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42E5E081" w:rsidR="00A54F9C" w:rsidRPr="00C37AA1" w:rsidRDefault="00A54F9C" w:rsidP="00BF1B53">
      <w:pPr>
        <w:pStyle w:val="Default"/>
        <w:ind w:right="5388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BF1B53">
        <w:rPr>
          <w:rFonts w:eastAsia="Times New Roman"/>
          <w:sz w:val="28"/>
          <w:szCs w:val="28"/>
          <w:lang w:eastAsia="ru-RU"/>
        </w:rPr>
        <w:t>Здание</w:t>
      </w:r>
      <w:r w:rsidR="00BF1B53" w:rsidRPr="00BF1B53">
        <w:t xml:space="preserve"> </w:t>
      </w:r>
      <w:r w:rsidR="00BF1B53" w:rsidRPr="00BF1B53">
        <w:rPr>
          <w:rFonts w:eastAsia="Times New Roman"/>
          <w:sz w:val="28"/>
          <w:szCs w:val="28"/>
          <w:lang w:eastAsia="ru-RU"/>
        </w:rPr>
        <w:t>цехов валяльной фабрики Родигиных»</w:t>
      </w:r>
      <w:r w:rsidR="004765B8" w:rsidRPr="004765B8">
        <w:rPr>
          <w:rFonts w:eastAsia="Times New Roman"/>
          <w:sz w:val="28"/>
          <w:szCs w:val="28"/>
          <w:lang w:eastAsia="ru-RU"/>
        </w:rPr>
        <w:t>,</w:t>
      </w:r>
      <w:r w:rsidR="008C3A16">
        <w:rPr>
          <w:rFonts w:eastAsia="Times New Roman"/>
          <w:sz w:val="28"/>
          <w:szCs w:val="28"/>
          <w:lang w:eastAsia="ru-RU"/>
        </w:rPr>
        <w:br/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еспублика Татарстан,</w:t>
      </w:r>
      <w:r w:rsidR="00BF1B5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F1B53">
        <w:rPr>
          <w:rFonts w:eastAsia="Times New Roman"/>
          <w:sz w:val="28"/>
          <w:szCs w:val="28"/>
          <w:lang w:eastAsia="ru-RU"/>
        </w:rPr>
        <w:t>Кукморский</w:t>
      </w:r>
      <w:proofErr w:type="spellEnd"/>
      <w:r w:rsidR="00BF1B53">
        <w:rPr>
          <w:rFonts w:eastAsia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BF1B53">
        <w:rPr>
          <w:rFonts w:eastAsia="Times New Roman"/>
          <w:sz w:val="28"/>
          <w:szCs w:val="28"/>
          <w:lang w:eastAsia="ru-RU"/>
        </w:rPr>
        <w:t>пгт</w:t>
      </w:r>
      <w:proofErr w:type="spellEnd"/>
      <w:r w:rsidR="00BF1B53">
        <w:rPr>
          <w:rFonts w:eastAsia="Times New Roman"/>
          <w:sz w:val="28"/>
          <w:szCs w:val="28"/>
          <w:lang w:eastAsia="ru-RU"/>
        </w:rPr>
        <w:t xml:space="preserve"> Кукмор,</w:t>
      </w:r>
      <w:r w:rsidR="004765B8" w:rsidRPr="004765B8">
        <w:rPr>
          <w:rFonts w:eastAsia="Times New Roman"/>
          <w:sz w:val="28"/>
          <w:szCs w:val="28"/>
          <w:lang w:eastAsia="ru-RU"/>
        </w:rPr>
        <w:t xml:space="preserve"> ул. </w:t>
      </w:r>
      <w:r w:rsidR="00BF1B53">
        <w:rPr>
          <w:rFonts w:eastAsia="Times New Roman"/>
          <w:sz w:val="28"/>
          <w:szCs w:val="28"/>
          <w:lang w:eastAsia="ru-RU"/>
        </w:rPr>
        <w:t>Ленина</w:t>
      </w:r>
      <w:r w:rsidR="004765B8" w:rsidRPr="004765B8">
        <w:rPr>
          <w:rFonts w:eastAsia="Times New Roman"/>
          <w:sz w:val="28"/>
          <w:szCs w:val="28"/>
          <w:lang w:eastAsia="ru-RU"/>
        </w:rPr>
        <w:t xml:space="preserve">, д. </w:t>
      </w:r>
      <w:r w:rsidR="00BF1B53">
        <w:rPr>
          <w:rFonts w:eastAsia="Times New Roman"/>
          <w:sz w:val="28"/>
          <w:szCs w:val="28"/>
          <w:lang w:eastAsia="ru-RU"/>
        </w:rPr>
        <w:t>10</w:t>
      </w:r>
      <w:r w:rsidRPr="008A524F">
        <w:rPr>
          <w:rFonts w:eastAsia="Times New Roman"/>
          <w:sz w:val="28"/>
          <w:szCs w:val="28"/>
          <w:lang w:eastAsia="ru-RU"/>
        </w:rPr>
        <w:t xml:space="preserve">,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8A524F">
        <w:rPr>
          <w:rFonts w:eastAsia="Times New Roman"/>
          <w:sz w:val="28"/>
          <w:szCs w:val="28"/>
          <w:lang w:eastAsia="ru-RU"/>
        </w:rPr>
        <w:t> 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BF1B53">
        <w:rPr>
          <w:rFonts w:eastAsia="Times New Roman"/>
          <w:sz w:val="28"/>
          <w:szCs w:val="28"/>
          <w:lang w:eastAsia="ru-RU"/>
        </w:rPr>
        <w:t>Здание</w:t>
      </w:r>
      <w:r w:rsidR="00BF1B53" w:rsidRPr="00BF1B53">
        <w:t xml:space="preserve"> </w:t>
      </w:r>
      <w:r w:rsidR="00BF1B53" w:rsidRPr="00BF1B53">
        <w:rPr>
          <w:rFonts w:eastAsia="Times New Roman"/>
          <w:sz w:val="28"/>
          <w:szCs w:val="28"/>
          <w:lang w:eastAsia="ru-RU"/>
        </w:rPr>
        <w:t>цехов валяльной фабрики Родигиных</w:t>
      </w:r>
      <w:r w:rsidR="00497D19">
        <w:rPr>
          <w:rFonts w:eastAsia="Times New Roman"/>
          <w:sz w:val="28"/>
          <w:szCs w:val="28"/>
          <w:lang w:eastAsia="ru-RU"/>
        </w:rPr>
        <w:t>»</w:t>
      </w:r>
      <w:r w:rsidR="005E55D4">
        <w:rPr>
          <w:rFonts w:eastAsia="Times New Roman"/>
          <w:sz w:val="28"/>
          <w:szCs w:val="28"/>
          <w:lang w:eastAsia="ru-RU"/>
        </w:rPr>
        <w:t>,</w:t>
      </w:r>
      <w:r w:rsidR="00BF1B53">
        <w:rPr>
          <w:rFonts w:eastAsia="Times New Roman"/>
          <w:sz w:val="28"/>
          <w:szCs w:val="28"/>
          <w:lang w:eastAsia="ru-RU"/>
        </w:rPr>
        <w:t xml:space="preserve"> кон. </w:t>
      </w:r>
      <w:r w:rsidR="00497D19" w:rsidRPr="00497D19">
        <w:rPr>
          <w:rFonts w:eastAsia="Times New Roman"/>
          <w:sz w:val="28"/>
          <w:szCs w:val="28"/>
          <w:lang w:eastAsia="ru-RU"/>
        </w:rPr>
        <w:t>XIX в</w:t>
      </w:r>
      <w:r w:rsidR="00497D19">
        <w:rPr>
          <w:rFonts w:eastAsia="Times New Roman"/>
          <w:sz w:val="28"/>
          <w:szCs w:val="28"/>
          <w:lang w:eastAsia="ru-RU"/>
        </w:rPr>
        <w:t>.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расположенного по адресу: Республика Татарстан</w:t>
      </w:r>
      <w:r w:rsidR="004765B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BF1B53" w:rsidRPr="00BF1B53">
        <w:rPr>
          <w:rFonts w:eastAsia="Times New Roman"/>
          <w:sz w:val="28"/>
          <w:szCs w:val="28"/>
          <w:lang w:eastAsia="ru-RU"/>
        </w:rPr>
        <w:t>Кукморский</w:t>
      </w:r>
      <w:proofErr w:type="spellEnd"/>
      <w:r w:rsidR="00BF1B53" w:rsidRPr="00BF1B53">
        <w:rPr>
          <w:rFonts w:eastAsia="Times New Roman"/>
          <w:sz w:val="28"/>
          <w:szCs w:val="28"/>
          <w:lang w:eastAsia="ru-RU"/>
        </w:rPr>
        <w:t xml:space="preserve"> муни</w:t>
      </w:r>
      <w:r w:rsidR="00BF1B53">
        <w:rPr>
          <w:rFonts w:eastAsia="Times New Roman"/>
          <w:sz w:val="28"/>
          <w:szCs w:val="28"/>
          <w:lang w:eastAsia="ru-RU"/>
        </w:rPr>
        <w:t>ципальный район, г. Кукмор, ул. </w:t>
      </w:r>
      <w:r w:rsidR="00BF1B53" w:rsidRPr="00BF1B53">
        <w:rPr>
          <w:rFonts w:eastAsia="Times New Roman"/>
          <w:sz w:val="28"/>
          <w:szCs w:val="28"/>
          <w:lang w:eastAsia="ru-RU"/>
        </w:rPr>
        <w:t>Ленина, д.</w:t>
      </w:r>
      <w:r w:rsidR="00BF1B53">
        <w:rPr>
          <w:rFonts w:eastAsia="Times New Roman"/>
          <w:sz w:val="28"/>
          <w:szCs w:val="28"/>
          <w:lang w:eastAsia="ru-RU"/>
        </w:rPr>
        <w:t> </w:t>
      </w:r>
      <w:r w:rsidR="00BF1B53" w:rsidRPr="00BF1B53">
        <w:rPr>
          <w:rFonts w:eastAsia="Times New Roman"/>
          <w:sz w:val="28"/>
          <w:szCs w:val="28"/>
          <w:lang w:eastAsia="ru-RU"/>
        </w:rPr>
        <w:t>10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Pr="00A54F9C">
        <w:rPr>
          <w:rFonts w:eastAsia="Calibri"/>
          <w:sz w:val="28"/>
          <w:szCs w:val="28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6E0D72F3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7C030B79" w:rsidR="00455ABF" w:rsidRPr="00455ABF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BF1B53" w:rsidRPr="005E55D4">
        <w:rPr>
          <w:color w:val="000000"/>
          <w:sz w:val="28"/>
          <w:szCs w:val="28"/>
        </w:rPr>
        <w:t>«</w:t>
      </w:r>
      <w:r w:rsidR="00BF1B53">
        <w:rPr>
          <w:sz w:val="28"/>
          <w:szCs w:val="28"/>
        </w:rPr>
        <w:t>Здание</w:t>
      </w:r>
      <w:r w:rsidR="00BF1B53" w:rsidRPr="00BF1B53">
        <w:rPr>
          <w:color w:val="000000"/>
          <w:sz w:val="24"/>
          <w:szCs w:val="24"/>
        </w:rPr>
        <w:t xml:space="preserve"> </w:t>
      </w:r>
      <w:r w:rsidR="00BF1B53" w:rsidRPr="00BF1B53">
        <w:rPr>
          <w:color w:val="000000"/>
          <w:sz w:val="28"/>
          <w:szCs w:val="28"/>
        </w:rPr>
        <w:t>цехов валяльной фабрики Родигиных»</w:t>
      </w:r>
      <w:r w:rsidR="00BF1B53" w:rsidRPr="004765B8">
        <w:rPr>
          <w:color w:val="000000"/>
          <w:sz w:val="28"/>
          <w:szCs w:val="28"/>
        </w:rPr>
        <w:t>,</w:t>
      </w:r>
      <w:r w:rsidR="00016233">
        <w:rPr>
          <w:color w:val="000000"/>
          <w:sz w:val="28"/>
          <w:szCs w:val="28"/>
        </w:rPr>
        <w:t xml:space="preserve"> </w:t>
      </w:r>
      <w:r w:rsidR="00BF1B53" w:rsidRPr="004765B8">
        <w:rPr>
          <w:color w:val="000000"/>
          <w:sz w:val="28"/>
          <w:szCs w:val="28"/>
        </w:rPr>
        <w:t>расположенн</w:t>
      </w:r>
      <w:r w:rsidR="00016233">
        <w:rPr>
          <w:color w:val="000000"/>
          <w:sz w:val="28"/>
          <w:szCs w:val="28"/>
        </w:rPr>
        <w:t>ый</w:t>
      </w:r>
      <w:r w:rsidR="00BF1B53" w:rsidRPr="004765B8">
        <w:rPr>
          <w:color w:val="000000"/>
          <w:sz w:val="28"/>
          <w:szCs w:val="28"/>
        </w:rPr>
        <w:t xml:space="preserve"> по адресу:</w:t>
      </w:r>
      <w:r w:rsidR="00BF1B53">
        <w:rPr>
          <w:color w:val="000000"/>
          <w:sz w:val="28"/>
          <w:szCs w:val="28"/>
        </w:rPr>
        <w:t xml:space="preserve"> </w:t>
      </w:r>
      <w:r w:rsidR="00BF1B53" w:rsidRPr="004765B8">
        <w:rPr>
          <w:color w:val="000000"/>
          <w:sz w:val="28"/>
          <w:szCs w:val="28"/>
        </w:rPr>
        <w:t>Республика Татарстан,</w:t>
      </w:r>
      <w:r w:rsidR="00BF1B53">
        <w:rPr>
          <w:sz w:val="28"/>
          <w:szCs w:val="28"/>
        </w:rPr>
        <w:t xml:space="preserve"> </w:t>
      </w:r>
      <w:proofErr w:type="spellStart"/>
      <w:r w:rsidR="00BF1B53">
        <w:rPr>
          <w:sz w:val="28"/>
          <w:szCs w:val="28"/>
        </w:rPr>
        <w:t>Кукморский</w:t>
      </w:r>
      <w:proofErr w:type="spellEnd"/>
      <w:r w:rsidR="00BF1B53">
        <w:rPr>
          <w:sz w:val="28"/>
          <w:szCs w:val="28"/>
        </w:rPr>
        <w:t xml:space="preserve"> муниципальный район, </w:t>
      </w:r>
      <w:proofErr w:type="spellStart"/>
      <w:r w:rsidR="00BF1B53">
        <w:rPr>
          <w:sz w:val="28"/>
          <w:szCs w:val="28"/>
        </w:rPr>
        <w:t>пгт</w:t>
      </w:r>
      <w:proofErr w:type="spellEnd"/>
      <w:r w:rsidR="00BF1B53">
        <w:rPr>
          <w:sz w:val="28"/>
          <w:szCs w:val="28"/>
        </w:rPr>
        <w:t xml:space="preserve"> Кукмор,</w:t>
      </w:r>
      <w:r w:rsidR="00BF1B53" w:rsidRPr="004765B8">
        <w:rPr>
          <w:color w:val="000000"/>
          <w:sz w:val="28"/>
          <w:szCs w:val="28"/>
        </w:rPr>
        <w:t xml:space="preserve"> ул. </w:t>
      </w:r>
      <w:r w:rsidR="00BF1B53">
        <w:rPr>
          <w:sz w:val="28"/>
          <w:szCs w:val="28"/>
        </w:rPr>
        <w:t>Ленина</w:t>
      </w:r>
      <w:r w:rsidR="00BF1B53" w:rsidRPr="004765B8">
        <w:rPr>
          <w:color w:val="000000"/>
          <w:sz w:val="28"/>
          <w:szCs w:val="28"/>
        </w:rPr>
        <w:t xml:space="preserve">, д. </w:t>
      </w:r>
      <w:r w:rsidR="00BF1B53">
        <w:rPr>
          <w:sz w:val="28"/>
          <w:szCs w:val="28"/>
        </w:rPr>
        <w:t>10</w:t>
      </w:r>
      <w:r w:rsidR="00BF1B53" w:rsidRPr="008A524F">
        <w:rPr>
          <w:color w:val="000000"/>
          <w:sz w:val="28"/>
          <w:szCs w:val="28"/>
        </w:rPr>
        <w:t>,</w:t>
      </w:r>
      <w:r w:rsidR="00455ABF" w:rsidRPr="00455ABF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016233" w:rsidRPr="005E55D4">
        <w:rPr>
          <w:color w:val="000000"/>
          <w:sz w:val="28"/>
          <w:szCs w:val="28"/>
        </w:rPr>
        <w:t>«</w:t>
      </w:r>
      <w:r w:rsidR="00016233">
        <w:rPr>
          <w:sz w:val="28"/>
          <w:szCs w:val="28"/>
        </w:rPr>
        <w:t>Здание</w:t>
      </w:r>
      <w:r w:rsidR="00016233" w:rsidRPr="00BF1B53">
        <w:rPr>
          <w:color w:val="000000"/>
          <w:sz w:val="24"/>
          <w:szCs w:val="24"/>
        </w:rPr>
        <w:t xml:space="preserve"> </w:t>
      </w:r>
      <w:r w:rsidR="00016233" w:rsidRPr="00BF1B53">
        <w:rPr>
          <w:color w:val="000000"/>
          <w:sz w:val="28"/>
          <w:szCs w:val="28"/>
        </w:rPr>
        <w:t>цехов валяльной фабрики Родигиных</w:t>
      </w:r>
      <w:r w:rsidR="00016233">
        <w:rPr>
          <w:color w:val="000000"/>
          <w:sz w:val="28"/>
          <w:szCs w:val="28"/>
        </w:rPr>
        <w:t>»,</w:t>
      </w:r>
      <w:r w:rsidR="00016233">
        <w:rPr>
          <w:sz w:val="28"/>
          <w:szCs w:val="28"/>
        </w:rPr>
        <w:t xml:space="preserve"> кон. </w:t>
      </w:r>
      <w:r w:rsidR="00016233" w:rsidRPr="00497D19">
        <w:rPr>
          <w:color w:val="000000"/>
          <w:sz w:val="28"/>
          <w:szCs w:val="28"/>
        </w:rPr>
        <w:t>XIX в</w:t>
      </w:r>
      <w:r w:rsidR="00016233">
        <w:rPr>
          <w:color w:val="000000"/>
          <w:sz w:val="28"/>
          <w:szCs w:val="28"/>
        </w:rPr>
        <w:t>.</w:t>
      </w:r>
      <w:r w:rsidR="000211AE">
        <w:rPr>
          <w:color w:val="000000"/>
          <w:sz w:val="28"/>
          <w:szCs w:val="28"/>
        </w:rPr>
        <w:t xml:space="preserve"> (вид объекта – памятник)</w:t>
      </w:r>
      <w:r w:rsidR="00016233">
        <w:rPr>
          <w:color w:val="000000"/>
          <w:sz w:val="28"/>
          <w:szCs w:val="28"/>
        </w:rPr>
        <w:t xml:space="preserve">, </w:t>
      </w:r>
      <w:r w:rsidR="00016233" w:rsidRPr="005E55D4">
        <w:rPr>
          <w:color w:val="000000"/>
          <w:sz w:val="28"/>
          <w:szCs w:val="28"/>
        </w:rPr>
        <w:t>расположенного по адресу: Республика Татарстан</w:t>
      </w:r>
      <w:r w:rsidR="00016233">
        <w:rPr>
          <w:color w:val="000000"/>
          <w:sz w:val="28"/>
          <w:szCs w:val="28"/>
        </w:rPr>
        <w:t xml:space="preserve">, </w:t>
      </w:r>
      <w:proofErr w:type="spellStart"/>
      <w:r w:rsidR="00016233" w:rsidRPr="00BF1B53">
        <w:rPr>
          <w:sz w:val="28"/>
          <w:szCs w:val="28"/>
        </w:rPr>
        <w:t>Кукморский</w:t>
      </w:r>
      <w:proofErr w:type="spellEnd"/>
      <w:r w:rsidR="00016233" w:rsidRPr="00BF1B53">
        <w:rPr>
          <w:sz w:val="28"/>
          <w:szCs w:val="28"/>
        </w:rPr>
        <w:t xml:space="preserve"> муни</w:t>
      </w:r>
      <w:r w:rsidR="00016233">
        <w:rPr>
          <w:sz w:val="28"/>
          <w:szCs w:val="28"/>
        </w:rPr>
        <w:t>ципальный район, г. Кукмор, ул. </w:t>
      </w:r>
      <w:r w:rsidR="00016233" w:rsidRPr="00BF1B53">
        <w:rPr>
          <w:sz w:val="28"/>
          <w:szCs w:val="28"/>
        </w:rPr>
        <w:t>Ленина, д.</w:t>
      </w:r>
      <w:r w:rsidR="00016233">
        <w:rPr>
          <w:sz w:val="28"/>
          <w:szCs w:val="28"/>
        </w:rPr>
        <w:t> </w:t>
      </w:r>
      <w:r w:rsidR="00016233" w:rsidRPr="00BF1B53">
        <w:rPr>
          <w:sz w:val="28"/>
          <w:szCs w:val="28"/>
        </w:rPr>
        <w:t>10</w:t>
      </w:r>
      <w:r w:rsidR="00016233">
        <w:rPr>
          <w:color w:val="000000"/>
          <w:sz w:val="28"/>
          <w:szCs w:val="28"/>
        </w:rPr>
        <w:t>.</w:t>
      </w:r>
    </w:p>
    <w:p w14:paraId="20C20D8E" w14:textId="3CD0BD2A" w:rsidR="00CF7E54" w:rsidRPr="00455ABF" w:rsidRDefault="00A54F9C" w:rsidP="00016233">
      <w:pPr>
        <w:pStyle w:val="a3"/>
        <w:numPr>
          <w:ilvl w:val="0"/>
          <w:numId w:val="19"/>
        </w:numPr>
        <w:tabs>
          <w:tab w:val="clear" w:pos="851"/>
          <w:tab w:val="num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lastRenderedPageBreak/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016233" w:rsidRPr="00016233">
        <w:rPr>
          <w:color w:val="000000"/>
          <w:sz w:val="28"/>
          <w:szCs w:val="28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016233" w:rsidRPr="00016233">
        <w:rPr>
          <w:color w:val="000000"/>
          <w:sz w:val="28"/>
          <w:szCs w:val="28"/>
        </w:rPr>
        <w:t>Кукморский</w:t>
      </w:r>
      <w:proofErr w:type="spellEnd"/>
      <w:r w:rsidR="00016233" w:rsidRPr="00016233">
        <w:rPr>
          <w:color w:val="000000"/>
          <w:sz w:val="28"/>
          <w:szCs w:val="28"/>
        </w:rPr>
        <w:t xml:space="preserve"> муниципальный район, г. Кукмор, ул. Ленина, д. 10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016233">
        <w:rPr>
          <w:color w:val="000000"/>
          <w:sz w:val="28"/>
          <w:szCs w:val="28"/>
        </w:rPr>
        <w:t xml:space="preserve"> </w:t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2DF1E0C8" w14:textId="6A713CE7" w:rsidR="00CF7E54" w:rsidRPr="00254302" w:rsidRDefault="00CF7E5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016233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016233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016233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Ленина, д. 10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01623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55346B">
          <w:headerReference w:type="default" r:id="rId9"/>
          <w:headerReference w:type="first" r:id="rId10"/>
          <w:pgSz w:w="11909" w:h="16834"/>
          <w:pgMar w:top="851" w:right="567" w:bottom="1276" w:left="1134" w:header="709" w:footer="0" w:gutter="0"/>
          <w:cols w:space="720"/>
          <w:noEndnote/>
          <w:titlePg/>
          <w:docGrid w:linePitch="360"/>
        </w:sectPr>
      </w:pPr>
    </w:p>
    <w:p w14:paraId="149E3379" w14:textId="366F03D1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1429667A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E388061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14:paraId="28A1BCF1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6AABAF87" w14:textId="77777777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6CF261AF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6233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016233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016233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Ленина, д. 10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Pr="009B45EF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2DEBF52E" w14:textId="60133E00" w:rsidR="00635211" w:rsidRPr="009B45EF" w:rsidRDefault="000E15F2" w:rsidP="00171594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A54F9C"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</w:t>
      </w:r>
      <w:r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AA1"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6284E"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56284E"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1594"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171594"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ий</w:t>
      </w:r>
      <w:proofErr w:type="spellEnd"/>
      <w:r w:rsidR="00171594" w:rsidRPr="009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г. Кукмор, ул. Ленина, д. 10</w:t>
      </w:r>
    </w:p>
    <w:p w14:paraId="2145D2D8" w14:textId="74F9B55D" w:rsidR="00FC4A14" w:rsidRDefault="00904FCC" w:rsidP="00FC4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EF4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904F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D7BB8" w:rsidRPr="003D7B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D4D10" wp14:editId="2FD287A7">
            <wp:extent cx="4617040" cy="436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14" cy="43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CE84" w14:textId="3E5D0614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bookmarkEnd w:id="0"/>
    <w:p w14:paraId="1E476BCE" w14:textId="02A78C6A" w:rsidR="00A54F9C" w:rsidRPr="001F77AD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A54F9C" w:rsidRPr="00D569CB" w14:paraId="73C80A1F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34FF8D1C" w14:textId="72F717A9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48E9C3CC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17D9F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" strokecolor="red" strokeweight="1.7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D54BC1" w14:textId="6EC07499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D569CB" w14:paraId="2070D011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2CD62EE5" w14:textId="2C0D5C12" w:rsidR="00BF29F1" w:rsidRPr="003671B8" w:rsidRDefault="00744780" w:rsidP="00744780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2F90C0" wp14:editId="319846E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7305</wp:posOffset>
                      </wp:positionV>
                      <wp:extent cx="552450" cy="2190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>
                                  <a:alpha val="69020"/>
                                </a:srgbClr>
                              </a:solidFill>
                              <a:ln w="158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96052" w14:textId="55CE3586" w:rsidR="00101D55" w:rsidRPr="00744780" w:rsidRDefault="00101D55" w:rsidP="00744780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color w:val="404040" w:themeColor="text1" w:themeTint="BF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44780">
                                    <w:rPr>
                                      <w:rFonts w:ascii="Bahnschrift Light SemiCondensed" w:hAnsi="Bahnschrift Light SemiCondensed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2К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90C0" id="Прямоугольник 8" o:spid="_x0000_s1026" style="position:absolute;left:0;text-align:left;margin-left:20.8pt;margin-top:2.15pt;width:43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" fillcolor="#f60" strokecolor="#5a5a5a [2109]" strokeweight="1.25pt">
                      <v:fill opacity="45232f"/>
                      <v:textbox>
                        <w:txbxContent>
                          <w:p w14:paraId="5F396052" w14:textId="55CE3586" w:rsidR="00101D55" w:rsidRPr="00744780" w:rsidRDefault="00101D55" w:rsidP="0074478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ahnschrift Light SemiCondensed" w:hAnsi="Bahnschrift Light SemiCondensed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780">
                              <w:rPr>
                                <w:rFonts w:ascii="Bahnschrift Light SemiCondensed" w:hAnsi="Bahnschrift Light SemiCondensed"/>
                                <w:color w:val="404040" w:themeColor="text1" w:themeTint="BF"/>
                                <w:sz w:val="16"/>
                                <w:szCs w:val="16"/>
                              </w:rPr>
                              <w:t>2К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D1D8A4" w14:textId="68AB018B" w:rsidR="00BF29F1" w:rsidRPr="003671B8" w:rsidRDefault="00BF29F1" w:rsidP="00101D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</w:p>
        </w:tc>
      </w:tr>
      <w:tr w:rsidR="00BF29F1" w:rsidRPr="00D569CB" w14:paraId="45A4723A" w14:textId="77777777" w:rsidTr="00FC4A14">
        <w:trPr>
          <w:trHeight w:val="360"/>
        </w:trPr>
        <w:tc>
          <w:tcPr>
            <w:tcW w:w="1701" w:type="dxa"/>
            <w:vAlign w:val="center"/>
          </w:tcPr>
          <w:p w14:paraId="5C392D63" w14:textId="3662CDC5" w:rsidR="00BF29F1" w:rsidRPr="005A1AE1" w:rsidRDefault="00BF29F1" w:rsidP="00BF29F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A1AE1">
              <w:rPr>
                <w:rFonts w:ascii="Arial" w:hAnsi="Arial" w:cs="Arial"/>
                <w:noProof/>
                <w:color w:val="FF0000"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D025D" wp14:editId="5E47200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722647B" id="Овал 5" o:spid="_x0000_s1026" style="position:absolute;margin-left:41.6pt;margin-top:11.6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u/tgIAAAk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5A1AE1">
              <w:rPr>
                <w:rFonts w:ascii="Arial" w:hAnsi="Arial" w:cs="Arial"/>
                <w:noProof/>
                <w:color w:val="FF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88F1EFC" w14:textId="130F0C24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BF29F1" w:rsidRPr="00D569CB" w14:paraId="79C6F6EA" w14:textId="77777777" w:rsidTr="009C3AE9">
        <w:trPr>
          <w:trHeight w:val="294"/>
        </w:trPr>
        <w:tc>
          <w:tcPr>
            <w:tcW w:w="1701" w:type="dxa"/>
            <w:vAlign w:val="center"/>
          </w:tcPr>
          <w:p w14:paraId="56108CAD" w14:textId="6B1A9F9D" w:rsidR="00BF29F1" w:rsidRPr="00DE1931" w:rsidRDefault="00BF29F1" w:rsidP="00BF29F1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76A3DF2" wp14:editId="1F5DE633">
                      <wp:extent cx="405442" cy="241539"/>
                      <wp:effectExtent l="0" t="0" r="3302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E38E2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" strokecolor="#5a5a5a [2109]" strokeweight="1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3F1AEAD" w14:textId="09379215" w:rsidR="00BF29F1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170677" w:rsidRPr="00D569CB" w14:paraId="3C1A1B50" w14:textId="77777777" w:rsidTr="00FC4A14">
        <w:trPr>
          <w:trHeight w:val="410"/>
        </w:trPr>
        <w:tc>
          <w:tcPr>
            <w:tcW w:w="1701" w:type="dxa"/>
            <w:vAlign w:val="center"/>
          </w:tcPr>
          <w:p w14:paraId="432B0F1E" w14:textId="5F213BE4" w:rsidR="00170677" w:rsidRPr="00101D55" w:rsidRDefault="009C3AE9" w:rsidP="005A1AE1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16:</w:t>
            </w:r>
            <w:r w:rsidR="005A1AE1"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23</w:t>
            </w:r>
            <w:r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:</w:t>
            </w:r>
            <w:r w:rsidR="005A1AE1"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260111</w:t>
            </w:r>
            <w:r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:</w:t>
            </w:r>
            <w:r w:rsidR="005A1AE1" w:rsidRPr="00101D55">
              <w:rPr>
                <w:rFonts w:ascii="Bahnschrift Light SemiCondensed" w:hAnsi="Bahnschrift Light SemiCondensed"/>
                <w:noProof/>
                <w:color w:val="404040" w:themeColor="text1" w:themeTint="BF"/>
                <w:szCs w:val="20"/>
              </w:rPr>
              <w:t>796</w:t>
            </w:r>
          </w:p>
        </w:tc>
        <w:tc>
          <w:tcPr>
            <w:tcW w:w="7513" w:type="dxa"/>
            <w:vAlign w:val="center"/>
          </w:tcPr>
          <w:p w14:paraId="65EFD062" w14:textId="45DF13FE" w:rsidR="00170677" w:rsidRPr="00170677" w:rsidRDefault="00170677" w:rsidP="00170677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4AE1F9C7" w:rsidR="00C353D5" w:rsidRDefault="00A54F9C" w:rsidP="00C353D5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321C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EF321C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EF321C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Ленина, д. 10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49D98C12" w:rsidR="00A54F9C" w:rsidRPr="00BF29F1" w:rsidRDefault="00A54F9C" w:rsidP="00BF29F1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EF321C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EF321C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EF321C" w:rsidRPr="0001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Ленина, д.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096"/>
      </w:tblGrid>
      <w:tr w:rsidR="00A54F9C" w:rsidRPr="00434489" w14:paraId="2153892D" w14:textId="77777777" w:rsidTr="0047768F">
        <w:trPr>
          <w:trHeight w:val="45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C67E9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56F9" w:rsidRPr="00434489" w14:paraId="22B7CDA5" w14:textId="77777777" w:rsidTr="002934AD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2DD31B01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530A82C6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77A312" w14:textId="51EC832D" w:rsidR="004E56F9" w:rsidRPr="002934AD" w:rsidRDefault="00904FCC" w:rsidP="00F726D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1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56F9" w:rsidRPr="0021178D">
              <w:rPr>
                <w:rFonts w:ascii="Times New Roman" w:hAnsi="Times New Roman" w:cs="Times New Roman"/>
                <w:sz w:val="28"/>
                <w:szCs w:val="28"/>
              </w:rPr>
              <w:t>т точки 1</w:t>
            </w:r>
            <w:r w:rsidR="00361AFF" w:rsidRPr="0021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6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C36D6" w:rsidRPr="0021178D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</w:t>
            </w:r>
            <w:r w:rsidR="0047768F" w:rsidRPr="0021178D">
              <w:rPr>
                <w:rFonts w:ascii="Times New Roman" w:hAnsi="Times New Roman" w:cs="Times New Roman"/>
                <w:sz w:val="28"/>
                <w:szCs w:val="28"/>
              </w:rPr>
              <w:t xml:space="preserve">в южно-восточном направлении </w:t>
            </w:r>
            <w:r w:rsidR="00361AFF" w:rsidRPr="0021178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C36D6" w:rsidRPr="0021178D">
              <w:rPr>
                <w:rFonts w:ascii="Times New Roman" w:hAnsi="Times New Roman" w:cs="Times New Roman"/>
                <w:sz w:val="28"/>
                <w:szCs w:val="28"/>
              </w:rPr>
              <w:t>расстояни</w:t>
            </w:r>
            <w:r w:rsidR="004776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36D6" w:rsidRPr="0021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68F" w:rsidRPr="004776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2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68F" w:rsidRPr="0047768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361AFF" w:rsidRPr="0021178D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 w:rsidR="004C36D6" w:rsidRPr="00211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3213" w:rsidRPr="0021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6F9" w:rsidRPr="0021178D">
              <w:rPr>
                <w:rFonts w:ascii="Times New Roman" w:hAnsi="Times New Roman" w:cs="Times New Roman"/>
                <w:sz w:val="28"/>
                <w:szCs w:val="28"/>
              </w:rPr>
              <w:t>до точки 2</w:t>
            </w:r>
            <w:r w:rsidR="00477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28AA27E8" w14:textId="77777777" w:rsidTr="002934AD">
        <w:trPr>
          <w:trHeight w:val="67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54417932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26BD1191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31C046" w14:textId="5C78AFE5" w:rsidR="004E56F9" w:rsidRPr="00C61103" w:rsidRDefault="004E56F9" w:rsidP="00F72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55346B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в юго-западном направлении по 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ой территории </w:t>
            </w:r>
            <w:r w:rsidR="0055346B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с кадастровым номером 16:23:260111:7 </w:t>
            </w:r>
            <w:r w:rsidR="00361AF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>расстоянии 18</w:t>
            </w:r>
            <w:r w:rsidR="00F72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361AF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  <w:r w:rsidR="0055346B" w:rsidRPr="00C61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1AF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8063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7CCD1C92" w14:textId="77777777" w:rsidTr="002934AD">
        <w:trPr>
          <w:trHeight w:val="68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439C0E1D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244CC7C1" w:rsidR="004E56F9" w:rsidRPr="00F623E2" w:rsidRDefault="00EF321C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B5C17F" w14:textId="4C08BBC5" w:rsidR="004E56F9" w:rsidRPr="00C61103" w:rsidRDefault="004E56F9" w:rsidP="00F72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361AFF" w:rsidRPr="00C611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103" w:rsidRPr="00C61103">
              <w:rPr>
                <w:rFonts w:ascii="Times New Roman" w:hAnsi="Times New Roman" w:cs="Times New Roman"/>
                <w:sz w:val="28"/>
                <w:szCs w:val="28"/>
              </w:rPr>
              <w:t>, расположенной на земельном участке с кадастровым номером 16:23:260111:7,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46B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55346B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-западном направлении </w:t>
            </w:r>
            <w:r w:rsidR="00361AFF" w:rsidRPr="00C611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13</w:t>
            </w:r>
            <w:r w:rsidR="00F72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361AFF" w:rsidRPr="00C61103">
              <w:rPr>
                <w:rFonts w:ascii="Times New Roman" w:hAnsi="Times New Roman" w:cs="Times New Roman"/>
                <w:sz w:val="28"/>
                <w:szCs w:val="28"/>
              </w:rPr>
              <w:t>метра до точки 4</w:t>
            </w:r>
            <w:r w:rsidR="008063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34AD" w:rsidRPr="00434489" w14:paraId="51B880DE" w14:textId="77777777" w:rsidTr="002934AD">
        <w:trPr>
          <w:trHeight w:val="69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9F3F779" w14:textId="5C7A93D8" w:rsidR="002934AD" w:rsidRDefault="003D7BB8" w:rsidP="002934AD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9D0E0" w14:textId="660B674E" w:rsidR="002934AD" w:rsidRDefault="002934AD" w:rsidP="002934AD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7ED4DA" w14:textId="6FD2EAC9" w:rsidR="002934AD" w:rsidRPr="00C61103" w:rsidRDefault="002934AD" w:rsidP="00F726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3D7BB8" w:rsidRPr="00C61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5CA5" w:rsidRPr="00C61103">
              <w:rPr>
                <w:rFonts w:ascii="Times New Roman" w:hAnsi="Times New Roman" w:cs="Times New Roman"/>
                <w:sz w:val="28"/>
                <w:szCs w:val="28"/>
              </w:rPr>
              <w:t>, расположенной на границе</w:t>
            </w:r>
            <w:r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CA5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с кадастровым номером 16:23:260111:6, в северо-восточном направлении </w:t>
            </w:r>
            <w:r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>расстоянии 18</w:t>
            </w:r>
            <w:r w:rsidR="00F72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68F" w:rsidRPr="00C61103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Pr="00C61103">
              <w:rPr>
                <w:rFonts w:ascii="Times New Roman" w:hAnsi="Times New Roman" w:cs="Times New Roman"/>
                <w:sz w:val="28"/>
                <w:szCs w:val="28"/>
              </w:rPr>
              <w:t>метра до точки 1</w:t>
            </w:r>
            <w:r w:rsidR="00806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0A8E3ED2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CACE6" w14:textId="3DB8B586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18B549" w14:textId="7DC4683F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034BE" w14:textId="7460CAD0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170B1" w14:textId="59C51012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67626" w14:textId="505493B9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B40030" w14:textId="11E70FC5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54C07F" w14:textId="4BA1D503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5C41C" w14:textId="5732C6A9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1F21" w14:textId="696C54A5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822B7" w14:textId="77777777" w:rsidR="003D7BB8" w:rsidRDefault="003D7B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07EC830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B457D" w14:textId="4041AB4E" w:rsidR="002934AD" w:rsidRDefault="002934A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46AFB" w14:textId="6780CD1B" w:rsidR="00AC6986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321C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EF321C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EF321C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Ленина, д. 10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AC6986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AC6986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C6986" w14:paraId="2D4653E0" w14:textId="77777777" w:rsidTr="007C2993">
        <w:tc>
          <w:tcPr>
            <w:tcW w:w="846" w:type="dxa"/>
            <w:vAlign w:val="center"/>
          </w:tcPr>
          <w:p w14:paraId="5D76E3E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5114199" w14:textId="77CE5BA6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520632.64 </w:t>
            </w:r>
            <w:r w:rsidR="00EF321C" w:rsidRPr="003D7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20E6505" w14:textId="32B85C05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2229050.83 </w:t>
            </w:r>
          </w:p>
        </w:tc>
      </w:tr>
      <w:tr w:rsidR="00AC6986" w14:paraId="7DA6B462" w14:textId="77777777" w:rsidTr="007C2993">
        <w:tc>
          <w:tcPr>
            <w:tcW w:w="846" w:type="dxa"/>
            <w:vAlign w:val="center"/>
          </w:tcPr>
          <w:p w14:paraId="7E0C70F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3E55D313" w14:textId="45A5D048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520627.88 </w:t>
            </w:r>
          </w:p>
        </w:tc>
        <w:tc>
          <w:tcPr>
            <w:tcW w:w="4395" w:type="dxa"/>
            <w:vAlign w:val="center"/>
          </w:tcPr>
          <w:p w14:paraId="7D8F4DC0" w14:textId="465C7721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2229064.12 </w:t>
            </w:r>
          </w:p>
        </w:tc>
      </w:tr>
      <w:tr w:rsidR="00AC6986" w14:paraId="5315AB0A" w14:textId="77777777" w:rsidTr="007C2993">
        <w:tc>
          <w:tcPr>
            <w:tcW w:w="846" w:type="dxa"/>
            <w:vAlign w:val="center"/>
          </w:tcPr>
          <w:p w14:paraId="7F631AB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8040BB0" w14:textId="42419C46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520610.87 </w:t>
            </w:r>
            <w:r w:rsidR="00EF321C" w:rsidRPr="003D7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6E411D80" w14:textId="5ED4EA2C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2229058.10 </w:t>
            </w:r>
          </w:p>
        </w:tc>
      </w:tr>
      <w:tr w:rsidR="00AC6986" w14:paraId="08E3332A" w14:textId="77777777" w:rsidTr="007C2993">
        <w:tc>
          <w:tcPr>
            <w:tcW w:w="846" w:type="dxa"/>
            <w:vAlign w:val="center"/>
          </w:tcPr>
          <w:p w14:paraId="014F7C13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157856B" w14:textId="1B235659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520615.50 </w:t>
            </w:r>
          </w:p>
        </w:tc>
        <w:tc>
          <w:tcPr>
            <w:tcW w:w="4395" w:type="dxa"/>
            <w:vAlign w:val="center"/>
          </w:tcPr>
          <w:p w14:paraId="75A653A1" w14:textId="00B0D856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2229045.18 </w:t>
            </w:r>
          </w:p>
        </w:tc>
      </w:tr>
      <w:tr w:rsidR="00AC6986" w14:paraId="00158EC5" w14:textId="77777777" w:rsidTr="00ED0738">
        <w:trPr>
          <w:trHeight w:val="438"/>
        </w:trPr>
        <w:tc>
          <w:tcPr>
            <w:tcW w:w="846" w:type="dxa"/>
            <w:vAlign w:val="center"/>
          </w:tcPr>
          <w:p w14:paraId="3EF50BF8" w14:textId="2C1AD43E" w:rsidR="00AC6986" w:rsidRPr="007C2993" w:rsidRDefault="007C2993" w:rsidP="007C2993">
            <w:pPr>
              <w:tabs>
                <w:tab w:val="left" w:pos="360"/>
              </w:tabs>
              <w:ind w:right="-2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59D8EC27" w14:textId="2F16092B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520632.64 </w:t>
            </w:r>
          </w:p>
        </w:tc>
        <w:tc>
          <w:tcPr>
            <w:tcW w:w="4395" w:type="dxa"/>
            <w:vAlign w:val="center"/>
          </w:tcPr>
          <w:p w14:paraId="71E883CF" w14:textId="5882453C" w:rsidR="00AC6986" w:rsidRPr="003D7BB8" w:rsidRDefault="003D7BB8" w:rsidP="003D7BB8">
            <w:pPr>
              <w:pStyle w:val="Default"/>
              <w:jc w:val="center"/>
              <w:rPr>
                <w:sz w:val="28"/>
                <w:szCs w:val="28"/>
              </w:rPr>
            </w:pPr>
            <w:r w:rsidRPr="003D7BB8">
              <w:rPr>
                <w:sz w:val="28"/>
                <w:szCs w:val="28"/>
              </w:rPr>
              <w:t xml:space="preserve">2229050.83 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3D5AF7B2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33AA7DB7" w:rsidR="00906004" w:rsidRDefault="009149FB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6DCE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1F6DCE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1F6DCE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</w:t>
      </w:r>
      <w:r w:rsidR="0055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F6DCE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, ул. Ленина, д. 10</w:t>
      </w:r>
    </w:p>
    <w:p w14:paraId="50B8F51D" w14:textId="0977B827" w:rsidR="001F6DCE" w:rsidRPr="001F6DCE" w:rsidRDefault="001F6DCE" w:rsidP="009B45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9684C" w14:textId="07FD9283" w:rsidR="001F6DCE" w:rsidRDefault="000700EE" w:rsidP="001F6DCE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color w:val="000000"/>
          <w:sz w:val="28"/>
          <w:szCs w:val="28"/>
        </w:rPr>
        <w:t>М</w:t>
      </w:r>
      <w:r w:rsidR="001F6DCE" w:rsidRPr="001F6DCE">
        <w:rPr>
          <w:color w:val="000000"/>
          <w:sz w:val="28"/>
          <w:szCs w:val="28"/>
        </w:rPr>
        <w:t>естоположение здания</w:t>
      </w:r>
      <w:r>
        <w:rPr>
          <w:color w:val="000000"/>
          <w:sz w:val="28"/>
          <w:szCs w:val="28"/>
        </w:rPr>
        <w:t>:</w:t>
      </w:r>
      <w:r w:rsidR="001F6DCE" w:rsidRPr="001F6DCE">
        <w:rPr>
          <w:color w:val="000000"/>
          <w:sz w:val="28"/>
          <w:szCs w:val="28"/>
        </w:rPr>
        <w:t xml:space="preserve"> в ряду застройки ул</w:t>
      </w:r>
      <w:r>
        <w:rPr>
          <w:color w:val="000000"/>
          <w:sz w:val="28"/>
          <w:szCs w:val="28"/>
        </w:rPr>
        <w:t>.</w:t>
      </w:r>
      <w:r w:rsidR="001F6DCE" w:rsidRPr="001F6DCE">
        <w:rPr>
          <w:color w:val="000000"/>
          <w:sz w:val="28"/>
          <w:szCs w:val="28"/>
        </w:rPr>
        <w:t xml:space="preserve"> Ленина.</w:t>
      </w:r>
      <w:r w:rsidR="001F6DCE">
        <w:rPr>
          <w:color w:val="000000"/>
          <w:sz w:val="28"/>
          <w:szCs w:val="28"/>
        </w:rPr>
        <w:t xml:space="preserve"> </w:t>
      </w:r>
    </w:p>
    <w:p w14:paraId="55D9107B" w14:textId="0FDC6D8C" w:rsidR="007C0E94" w:rsidRDefault="001F6DCE" w:rsidP="001F6DCE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1F6DCE">
        <w:rPr>
          <w:sz w:val="28"/>
        </w:rPr>
        <w:t>Существующие видовые раскрытия и визуальные связи с ул</w:t>
      </w:r>
      <w:r w:rsidR="000700EE">
        <w:rPr>
          <w:sz w:val="28"/>
        </w:rPr>
        <w:t>.</w:t>
      </w:r>
      <w:r w:rsidRPr="001F6DCE">
        <w:rPr>
          <w:sz w:val="28"/>
        </w:rPr>
        <w:t xml:space="preserve"> Ленина при одновременном восприятии с элементами соседней застройки</w:t>
      </w:r>
      <w:r>
        <w:rPr>
          <w:sz w:val="28"/>
        </w:rPr>
        <w:t>.</w:t>
      </w:r>
    </w:p>
    <w:p w14:paraId="3CE1949E" w14:textId="587B0814" w:rsidR="007C0E94" w:rsidRDefault="00967027" w:rsidP="00967027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967027">
        <w:rPr>
          <w:sz w:val="28"/>
        </w:rPr>
        <w:t xml:space="preserve">Объемно-пространственная композиция </w:t>
      </w:r>
      <w:r w:rsidR="000700EE">
        <w:rPr>
          <w:sz w:val="28"/>
        </w:rPr>
        <w:t>Т</w:t>
      </w:r>
      <w:r w:rsidRPr="00967027">
        <w:rPr>
          <w:sz w:val="28"/>
        </w:rPr>
        <w:t>-образного в плане двухэтажного кирпичного здания</w:t>
      </w:r>
      <w:r w:rsidR="007C0E94">
        <w:rPr>
          <w:sz w:val="28"/>
        </w:rPr>
        <w:t>.</w:t>
      </w:r>
    </w:p>
    <w:p w14:paraId="404B84B6" w14:textId="2AA9579D" w:rsidR="007C0E94" w:rsidRDefault="00967027" w:rsidP="00967027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967027">
        <w:rPr>
          <w:sz w:val="28"/>
        </w:rPr>
        <w:t>Крыша</w:t>
      </w:r>
      <w:r w:rsidR="000700EE">
        <w:rPr>
          <w:sz w:val="28"/>
        </w:rPr>
        <w:t>:</w:t>
      </w:r>
      <w:r w:rsidRPr="00967027">
        <w:rPr>
          <w:sz w:val="28"/>
        </w:rPr>
        <w:t xml:space="preserve"> конструкция, конфигурация, материал кровельного покрытия (железо); высотные отметки по коньку здания</w:t>
      </w:r>
      <w:r w:rsidR="007C0E94">
        <w:rPr>
          <w:sz w:val="28"/>
        </w:rPr>
        <w:t>.</w:t>
      </w:r>
    </w:p>
    <w:p w14:paraId="3D632AF9" w14:textId="77777777" w:rsidR="000700EE" w:rsidRPr="000700EE" w:rsidRDefault="00967027" w:rsidP="00967027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967027">
        <w:rPr>
          <w:sz w:val="28"/>
        </w:rPr>
        <w:t xml:space="preserve">Композиция и архитектурно-художественное </w:t>
      </w:r>
      <w:r>
        <w:rPr>
          <w:sz w:val="28"/>
        </w:rPr>
        <w:t>оформление фасадов конца XIX в.:</w:t>
      </w:r>
      <w:r w:rsidRPr="00967027">
        <w:t xml:space="preserve"> </w:t>
      </w:r>
    </w:p>
    <w:p w14:paraId="77F432A6" w14:textId="06F2E564" w:rsidR="000700EE" w:rsidRDefault="000700EE" w:rsidP="000700E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</w:t>
      </w:r>
      <w:r w:rsidR="009862CC" w:rsidRPr="009862CC">
        <w:rPr>
          <w:rFonts w:ascii="Times New Roman" w:hAnsi="Times New Roman" w:cs="Times New Roman"/>
          <w:sz w:val="28"/>
        </w:rPr>
        <w:t>композиционное решение северного фасада, ориентированного на ул. Ленина, шесть световых осей проемов; пояса ступенчатых подоконных карнизов оконных проемов первого и второго этажей; угловые лопатки; венчающий и междуэтажный ступенчатый карниз; ступенчатые сандрики окон первого и второго этажей; прямоугольные проемы первого и второго этажей</w:t>
      </w:r>
      <w:r w:rsidRPr="000700EE">
        <w:rPr>
          <w:rFonts w:ascii="Times New Roman" w:hAnsi="Times New Roman" w:cs="Times New Roman"/>
          <w:sz w:val="28"/>
        </w:rPr>
        <w:t>;</w:t>
      </w:r>
    </w:p>
    <w:p w14:paraId="0E7A7A8C" w14:textId="76CED092" w:rsidR="000700EE" w:rsidRDefault="000700EE" w:rsidP="003B33B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="009862CC" w:rsidRPr="009862CC">
        <w:rPr>
          <w:rFonts w:ascii="Times New Roman" w:hAnsi="Times New Roman" w:cs="Times New Roman"/>
          <w:sz w:val="28"/>
        </w:rPr>
        <w:t>южный фасад: угловые лопатки; венчающий ступенчатый карниз; прямоугольный проем второго этажа</w:t>
      </w:r>
      <w:r w:rsidRPr="000700EE">
        <w:rPr>
          <w:rFonts w:ascii="Times New Roman" w:hAnsi="Times New Roman" w:cs="Times New Roman"/>
          <w:sz w:val="28"/>
        </w:rPr>
        <w:t>;</w:t>
      </w:r>
    </w:p>
    <w:p w14:paraId="1EAF69B6" w14:textId="50846430" w:rsidR="009862CC" w:rsidRDefault="003B33BF" w:rsidP="00E514E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</w:t>
      </w:r>
      <w:r w:rsidR="009862CC" w:rsidRPr="009862CC">
        <w:rPr>
          <w:rFonts w:ascii="Times New Roman" w:hAnsi="Times New Roman" w:cs="Times New Roman"/>
          <w:sz w:val="28"/>
        </w:rPr>
        <w:t>восточный фасад: венчающий ступенчатый карниз; прямоугольные проемы первого и второго этажа; угловые пилястры</w:t>
      </w:r>
      <w:r w:rsidR="009862CC">
        <w:rPr>
          <w:rFonts w:ascii="Times New Roman" w:hAnsi="Times New Roman" w:cs="Times New Roman"/>
          <w:sz w:val="28"/>
        </w:rPr>
        <w:t>;</w:t>
      </w:r>
    </w:p>
    <w:p w14:paraId="300DE53C" w14:textId="37F792B8" w:rsidR="003B33BF" w:rsidRDefault="009862CC" w:rsidP="00E514ED">
      <w:pPr>
        <w:tabs>
          <w:tab w:val="left" w:pos="993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</w:t>
      </w:r>
      <w:r w:rsidR="00E514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адный фасад: </w:t>
      </w:r>
      <w:r w:rsidRPr="009862CC">
        <w:rPr>
          <w:rFonts w:ascii="Times New Roman" w:hAnsi="Times New Roman" w:cs="Times New Roman"/>
          <w:sz w:val="28"/>
        </w:rPr>
        <w:t>треугольный щипец брандмауэрной стены</w:t>
      </w:r>
      <w:r w:rsidR="003B33BF" w:rsidRPr="003B33BF">
        <w:rPr>
          <w:rFonts w:ascii="Times New Roman" w:hAnsi="Times New Roman" w:cs="Times New Roman"/>
          <w:sz w:val="28"/>
        </w:rPr>
        <w:t>.</w:t>
      </w:r>
    </w:p>
    <w:p w14:paraId="2C7459BF" w14:textId="3C8B9590" w:rsidR="00967027" w:rsidRDefault="00E514ED" w:rsidP="003B33BF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E514ED">
        <w:rPr>
          <w:rFonts w:eastAsiaTheme="minorHAnsi"/>
          <w:sz w:val="28"/>
          <w:szCs w:val="22"/>
          <w:lang w:eastAsia="en-US"/>
        </w:rPr>
        <w:t>Архитектурно-художественное оформление оконных и дверных проемов: количество, местоположение, форма, размер, внешний вид декоративного убранства оконных проемов северного фасада; материал заполнения проемов – дерево (частично утрачено)</w:t>
      </w:r>
      <w:r w:rsidR="003B33BF">
        <w:rPr>
          <w:sz w:val="28"/>
          <w:szCs w:val="28"/>
        </w:rPr>
        <w:t>.</w:t>
      </w:r>
    </w:p>
    <w:p w14:paraId="41571E90" w14:textId="5268FA9A" w:rsidR="00967027" w:rsidRDefault="003B33BF" w:rsidP="00967027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>
        <w:rPr>
          <w:sz w:val="28"/>
          <w:szCs w:val="28"/>
        </w:rPr>
        <w:t>Материал и характер отделки фасадных поверхностей: кирпичная кладка; оштукатурено с последующим окрашиванием.</w:t>
      </w:r>
    </w:p>
    <w:p w14:paraId="5A1CA116" w14:textId="682BF4F2" w:rsidR="00967027" w:rsidRDefault="00693822" w:rsidP="00693822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0"/>
        <w:rPr>
          <w:sz w:val="28"/>
        </w:rPr>
      </w:pPr>
      <w:r w:rsidRPr="00693822">
        <w:rPr>
          <w:sz w:val="28"/>
        </w:rPr>
        <w:t>Конструкция и материал капитальных стен (кирпич)</w:t>
      </w:r>
      <w:r>
        <w:rPr>
          <w:sz w:val="28"/>
        </w:rPr>
        <w:t>.</w:t>
      </w:r>
    </w:p>
    <w:p w14:paraId="1A6692AC" w14:textId="77777777" w:rsidR="00FA5CA5" w:rsidRPr="00323FE4" w:rsidRDefault="00FA5CA5" w:rsidP="00323FE4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4872BB1B" w14:textId="6FA84C08" w:rsidR="004E56F9" w:rsidRDefault="004E56F9" w:rsidP="004E56F9">
      <w:pPr>
        <w:pStyle w:val="a3"/>
        <w:tabs>
          <w:tab w:val="left" w:pos="0"/>
          <w:tab w:val="left" w:pos="10206"/>
        </w:tabs>
        <w:spacing w:line="276" w:lineRule="auto"/>
        <w:ind w:left="1069"/>
        <w:rPr>
          <w:color w:val="FF0000"/>
          <w:sz w:val="28"/>
        </w:rPr>
      </w:pPr>
    </w:p>
    <w:p w14:paraId="2679BA5B" w14:textId="77777777" w:rsidR="00E514ED" w:rsidRPr="000671E4" w:rsidRDefault="00E514ED" w:rsidP="004E56F9">
      <w:pPr>
        <w:pStyle w:val="a3"/>
        <w:tabs>
          <w:tab w:val="left" w:pos="0"/>
          <w:tab w:val="left" w:pos="10206"/>
        </w:tabs>
        <w:spacing w:line="276" w:lineRule="auto"/>
        <w:ind w:left="1069"/>
        <w:rPr>
          <w:color w:val="FF0000"/>
          <w:sz w:val="28"/>
        </w:rPr>
      </w:pPr>
      <w:bookmarkStart w:id="2" w:name="_GoBack"/>
      <w:bookmarkEnd w:id="2"/>
    </w:p>
    <w:p w14:paraId="348AEA75" w14:textId="6104AD7E" w:rsidR="004E56F9" w:rsidRPr="000671E4" w:rsidRDefault="004E56F9" w:rsidP="00125861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FF570D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125861">
        <w:rPr>
          <w:rFonts w:ascii="Times New Roman" w:hAnsi="Times New Roman" w:cs="Times New Roman"/>
          <w:szCs w:val="24"/>
          <w:lang w:eastAsia="ru-RU"/>
        </w:rPr>
        <w:t>изменен</w:t>
      </w:r>
      <w:r w:rsidRPr="00FF570D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FF570D">
        <w:rPr>
          <w:rFonts w:ascii="Times New Roman" w:hAnsi="Times New Roman" w:cs="Times New Roman"/>
          <w:szCs w:val="24"/>
          <w:lang w:eastAsia="ru-RU"/>
        </w:rPr>
        <w:br/>
        <w:t xml:space="preserve">и </w:t>
      </w:r>
      <w:r w:rsidR="00125861">
        <w:rPr>
          <w:rFonts w:ascii="Times New Roman" w:hAnsi="Times New Roman" w:cs="Times New Roman"/>
          <w:szCs w:val="24"/>
          <w:lang w:eastAsia="ru-RU"/>
        </w:rPr>
        <w:t>проведения</w:t>
      </w:r>
      <w:r w:rsidRPr="00FF570D">
        <w:rPr>
          <w:rFonts w:ascii="Times New Roman" w:hAnsi="Times New Roman" w:cs="Times New Roman"/>
          <w:szCs w:val="24"/>
          <w:lang w:eastAsia="ru-RU"/>
        </w:rPr>
        <w:t xml:space="preserve">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015BAE20" w14:textId="2E316F14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7746E5EC" w14:textId="5AED79EF" w:rsidR="00C1670D" w:rsidRDefault="00AE00A9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71E4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цехов валяльной фабрики Родигиных», кон. XIX в., расположенного по адресу: Республика Татарстан, </w:t>
      </w:r>
      <w:proofErr w:type="spellStart"/>
      <w:r w:rsidR="000671E4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0671E4" w:rsidRPr="00EF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Ленина, д. 10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7C2993" w:rsidRPr="00970168" w14:paraId="46507B49" w14:textId="77777777" w:rsidTr="009B0B40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p w14:paraId="3882C5E3" w14:textId="20F4077A" w:rsidR="00716979" w:rsidRPr="00385B18" w:rsidRDefault="00DE02DC" w:rsidP="00DE02DC">
            <w:pPr>
              <w:pStyle w:val="Default"/>
            </w:pPr>
            <w:r w:rsidRPr="00385B18">
              <w:t>М</w:t>
            </w:r>
            <w:r w:rsidR="000671E4" w:rsidRPr="00385B18">
              <w:t>естоположение здания</w:t>
            </w:r>
          </w:p>
          <w:p w14:paraId="11A21827" w14:textId="6E38E029" w:rsidR="00DE02DC" w:rsidRPr="00385B18" w:rsidRDefault="00DE02DC" w:rsidP="00DE02DC">
            <w:pPr>
              <w:pStyle w:val="Default"/>
              <w:rPr>
                <w:rFonts w:eastAsia="Calibri"/>
              </w:rPr>
            </w:pPr>
            <w:r w:rsidRPr="00385B18">
              <w:t>в ряду застройки ул</w:t>
            </w:r>
            <w:r w:rsidR="001F53E5" w:rsidRPr="00385B18">
              <w:t>.</w:t>
            </w:r>
            <w:r w:rsidRPr="00385B18">
              <w:t xml:space="preserve"> Ленина</w:t>
            </w:r>
          </w:p>
          <w:p w14:paraId="78871E8C" w14:textId="58253098" w:rsidR="007C2993" w:rsidRPr="001936B5" w:rsidRDefault="007C2993" w:rsidP="00330570">
            <w:pPr>
              <w:spacing w:line="276" w:lineRule="auto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6ACE841B" w14:textId="365EFB81" w:rsidR="00245C6F" w:rsidRDefault="001F53E5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366B1" wp14:editId="6EF85E76">
                  <wp:extent cx="3067050" cy="277374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646" cy="27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3916F811" w:rsidR="00245C6F" w:rsidRPr="00245C6F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p w14:paraId="72ABDD2A" w14:textId="05AB3164" w:rsidR="007C2993" w:rsidRPr="001936B5" w:rsidRDefault="00245C6F" w:rsidP="001F53E5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8E50D9" wp14:editId="2B0171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379095" cy="165735"/>
                      <wp:effectExtent l="0" t="0" r="20955" b="2476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9020"/>
                                </a:srgb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9A73" id="Прямоугольник 37" o:spid="_x0000_s1026" style="position:absolute;margin-left:-.25pt;margin-top:2.05pt;width:29.85pt;height:1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" fillcolor="red" strokecolor="#a5a1a1 [1951]" strokeweight="1pt">
                      <v:fill opacity="45232f"/>
                    </v:rect>
                  </w:pict>
                </mc:Fallback>
              </mc:AlternateConten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- </w:t>
            </w:r>
            <w:r w:rsidR="001F53E5">
              <w:rPr>
                <w:rFonts w:eastAsia="Calibri"/>
                <w:noProof/>
                <w:sz w:val="24"/>
                <w:szCs w:val="18"/>
                <w:lang w:eastAsia="ru-RU"/>
              </w:rPr>
              <w:t>рассматриваемое здание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br/>
              <w:t xml:space="preserve">             Рис. 1 </w:t>
            </w:r>
            <w:r w:rsidR="007C2993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Местоположение </w:t>
            </w:r>
            <w:r w:rsidR="00330570">
              <w:rPr>
                <w:rFonts w:eastAsia="Calibri"/>
                <w:noProof/>
                <w:sz w:val="24"/>
                <w:szCs w:val="18"/>
                <w:lang w:eastAsia="ru-RU"/>
              </w:rPr>
              <w:t>здания</w:t>
            </w:r>
          </w:p>
        </w:tc>
      </w:tr>
      <w:tr w:rsidR="007C2993" w:rsidRPr="00970168" w14:paraId="48EBAC72" w14:textId="77777777" w:rsidTr="009B0B40">
        <w:trPr>
          <w:trHeight w:val="462"/>
        </w:trPr>
        <w:tc>
          <w:tcPr>
            <w:tcW w:w="704" w:type="dxa"/>
          </w:tcPr>
          <w:p w14:paraId="18967012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291B77AB" w14:textId="5AFF13F8" w:rsidR="007C2993" w:rsidRPr="00385B18" w:rsidRDefault="00330570" w:rsidP="001F53E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85B18">
              <w:rPr>
                <w:sz w:val="24"/>
                <w:szCs w:val="24"/>
              </w:rPr>
              <w:t>Существующие видовые раскрытия и визуальные связи с ул</w:t>
            </w:r>
            <w:r w:rsidR="001F53E5" w:rsidRPr="00385B18">
              <w:rPr>
                <w:sz w:val="24"/>
                <w:szCs w:val="24"/>
              </w:rPr>
              <w:t>.</w:t>
            </w:r>
            <w:r w:rsidRPr="00385B18">
              <w:rPr>
                <w:sz w:val="24"/>
                <w:szCs w:val="24"/>
              </w:rPr>
              <w:t xml:space="preserve"> Ленина при одновременном восприятии с элементами соседней застройки</w:t>
            </w:r>
          </w:p>
        </w:tc>
        <w:tc>
          <w:tcPr>
            <w:tcW w:w="5528" w:type="dxa"/>
          </w:tcPr>
          <w:p w14:paraId="1DCAA142" w14:textId="38E37DFF" w:rsidR="007C2993" w:rsidRPr="001936B5" w:rsidRDefault="00DE02DC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57642" wp14:editId="46AF474F">
                  <wp:extent cx="3162300" cy="26711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844" cy="268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99620" w14:textId="77777777" w:rsidR="00A36C22" w:rsidRDefault="00A36C22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2. </w:t>
            </w:r>
            <w:r w:rsidR="00B40232">
              <w:rPr>
                <w:sz w:val="24"/>
                <w:szCs w:val="24"/>
              </w:rPr>
              <w:t>В</w:t>
            </w:r>
            <w:r w:rsidR="00330570">
              <w:rPr>
                <w:sz w:val="24"/>
                <w:szCs w:val="24"/>
              </w:rPr>
              <w:t>идовые раскрытия и визуальные связи с</w:t>
            </w:r>
            <w:r w:rsidR="0007271C" w:rsidRPr="0007271C">
              <w:rPr>
                <w:sz w:val="24"/>
                <w:szCs w:val="24"/>
              </w:rPr>
              <w:t xml:space="preserve"> ул.</w:t>
            </w:r>
            <w:r w:rsidR="00330570">
              <w:rPr>
                <w:sz w:val="24"/>
                <w:szCs w:val="24"/>
              </w:rPr>
              <w:t> Ленина</w:t>
            </w:r>
          </w:p>
          <w:p w14:paraId="2D36708F" w14:textId="5789B1F1" w:rsidR="001F53E5" w:rsidRDefault="001F53E5" w:rsidP="00330570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7C5B51" wp14:editId="54B92A56">
                  <wp:extent cx="3219450" cy="21303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54" cy="213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AC957" w14:textId="77777777" w:rsidR="00C2688A" w:rsidRDefault="001F53E5" w:rsidP="001F53E5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  <w:r w:rsidRPr="00A36C2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ид</w:t>
            </w:r>
            <w:r w:rsidR="00C2688A">
              <w:rPr>
                <w:sz w:val="24"/>
                <w:szCs w:val="24"/>
              </w:rPr>
              <w:t xml:space="preserve"> с северо-запада по</w:t>
            </w:r>
            <w:r w:rsidRPr="0007271C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 </w:t>
            </w:r>
          </w:p>
          <w:p w14:paraId="319A3875" w14:textId="354B20EE" w:rsidR="001F53E5" w:rsidRDefault="001F53E5" w:rsidP="001F53E5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очка 1)</w:t>
            </w:r>
          </w:p>
          <w:p w14:paraId="7C4BBF19" w14:textId="2803DCFE" w:rsidR="00716979" w:rsidRDefault="00716979" w:rsidP="001F53E5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  <w:p w14:paraId="3741B452" w14:textId="491BE8C8" w:rsidR="00716979" w:rsidRDefault="00716979" w:rsidP="001F53E5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BE0AAF" wp14:editId="3960C101">
                  <wp:extent cx="3276600" cy="217802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14" cy="218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64C15" w14:textId="33ED74E5" w:rsidR="00716979" w:rsidRDefault="00716979" w:rsidP="00716979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4</w:t>
            </w:r>
            <w:r w:rsidRPr="00A36C2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ид</w:t>
            </w:r>
            <w:r w:rsidR="00C2688A">
              <w:rPr>
                <w:sz w:val="24"/>
                <w:szCs w:val="24"/>
              </w:rPr>
              <w:t xml:space="preserve"> </w:t>
            </w:r>
            <w:r w:rsidR="00A81E13">
              <w:rPr>
                <w:sz w:val="24"/>
                <w:szCs w:val="24"/>
              </w:rPr>
              <w:t>с севера по</w:t>
            </w:r>
            <w:r w:rsidRPr="0007271C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> Ленина (точка 2)</w:t>
            </w:r>
          </w:p>
          <w:p w14:paraId="684D5F1B" w14:textId="77777777" w:rsidR="003B7CD3" w:rsidRDefault="003B7CD3" w:rsidP="001F53E5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  <w:p w14:paraId="04E3A1CE" w14:textId="77777777" w:rsidR="001F53E5" w:rsidRDefault="001F53E5" w:rsidP="001F53E5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1F53E5">
              <w:rPr>
                <w:noProof/>
                <w:sz w:val="24"/>
                <w:szCs w:val="24"/>
              </w:rPr>
              <w:drawing>
                <wp:inline distT="0" distB="0" distL="0" distR="0" wp14:anchorId="17A67C4A" wp14:editId="6C1513D8">
                  <wp:extent cx="3171825" cy="211155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187" cy="211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DC2D6" w14:textId="77777777" w:rsidR="00A81E13" w:rsidRDefault="003B7CD3" w:rsidP="00C2688A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A36C22">
              <w:rPr>
                <w:sz w:val="24"/>
                <w:szCs w:val="24"/>
              </w:rPr>
              <w:t xml:space="preserve">Рис. </w:t>
            </w:r>
            <w:r w:rsidR="00716979">
              <w:rPr>
                <w:sz w:val="24"/>
                <w:szCs w:val="24"/>
              </w:rPr>
              <w:t>5</w:t>
            </w:r>
            <w:r w:rsidRPr="00A36C2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ид</w:t>
            </w:r>
            <w:r w:rsidR="00A81E13">
              <w:rPr>
                <w:sz w:val="24"/>
                <w:szCs w:val="24"/>
              </w:rPr>
              <w:t xml:space="preserve"> с северо-востока</w:t>
            </w:r>
            <w:r w:rsidR="00C2688A">
              <w:rPr>
                <w:sz w:val="24"/>
                <w:szCs w:val="24"/>
              </w:rPr>
              <w:t xml:space="preserve"> по</w:t>
            </w:r>
            <w:r w:rsidRPr="0007271C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 </w:t>
            </w:r>
          </w:p>
          <w:p w14:paraId="556CC5C3" w14:textId="43496829" w:rsidR="003B7CD3" w:rsidRPr="00330570" w:rsidRDefault="003B7CD3" w:rsidP="00C2688A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очка 3)</w:t>
            </w:r>
          </w:p>
        </w:tc>
      </w:tr>
      <w:tr w:rsidR="007C2993" w:rsidRPr="00970168" w14:paraId="70B9B916" w14:textId="77777777" w:rsidTr="009B0B40">
        <w:trPr>
          <w:trHeight w:val="514"/>
        </w:trPr>
        <w:tc>
          <w:tcPr>
            <w:tcW w:w="704" w:type="dxa"/>
          </w:tcPr>
          <w:p w14:paraId="14436CC1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3.</w:t>
            </w:r>
          </w:p>
        </w:tc>
        <w:tc>
          <w:tcPr>
            <w:tcW w:w="3686" w:type="dxa"/>
          </w:tcPr>
          <w:p w14:paraId="79AFEBB2" w14:textId="1493A207" w:rsidR="007C2993" w:rsidRPr="00385B18" w:rsidRDefault="00330570" w:rsidP="00330570">
            <w:pPr>
              <w:pStyle w:val="Default"/>
            </w:pPr>
            <w:r w:rsidRPr="00385B18">
              <w:t>Объем</w:t>
            </w:r>
            <w:r w:rsidR="001F53E5" w:rsidRPr="00385B18">
              <w:t>но-пространственная композиция Т</w:t>
            </w:r>
            <w:r w:rsidRPr="00385B18">
              <w:t>-образного в плане двухэтажного кирпичного здания</w:t>
            </w:r>
          </w:p>
        </w:tc>
        <w:tc>
          <w:tcPr>
            <w:tcW w:w="5528" w:type="dxa"/>
          </w:tcPr>
          <w:p w14:paraId="6CF205B8" w14:textId="12ADA3B8" w:rsidR="007C2993" w:rsidRPr="001936B5" w:rsidRDefault="00E26E8C" w:rsidP="00E26E8C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AE992" wp14:editId="149F78E8">
                  <wp:extent cx="3219450" cy="21303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54" cy="213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26001" w14:textId="3FA2C044" w:rsidR="0007271C" w:rsidRPr="00330570" w:rsidRDefault="00A36C22" w:rsidP="00473C3C">
            <w:pPr>
              <w:contextualSpacing/>
              <w:jc w:val="center"/>
              <w:rPr>
                <w:sz w:val="24"/>
                <w:szCs w:val="18"/>
              </w:rPr>
            </w:pPr>
            <w:r w:rsidRPr="00A36C22">
              <w:rPr>
                <w:sz w:val="24"/>
                <w:szCs w:val="18"/>
              </w:rPr>
              <w:t>Рис.</w:t>
            </w:r>
            <w:r w:rsidR="003B7CD3">
              <w:rPr>
                <w:sz w:val="24"/>
                <w:szCs w:val="18"/>
              </w:rPr>
              <w:t xml:space="preserve"> </w:t>
            </w:r>
            <w:r w:rsidR="00716979">
              <w:rPr>
                <w:sz w:val="24"/>
                <w:szCs w:val="18"/>
              </w:rPr>
              <w:t>6</w:t>
            </w:r>
            <w:r w:rsidRPr="00A36C22">
              <w:rPr>
                <w:sz w:val="24"/>
                <w:szCs w:val="18"/>
              </w:rPr>
              <w:t xml:space="preserve">. </w:t>
            </w:r>
            <w:r w:rsidR="00E26E8C">
              <w:rPr>
                <w:sz w:val="24"/>
                <w:szCs w:val="18"/>
              </w:rPr>
              <w:t>Вид на здание при движении по ул. Ленина с северо-запада</w:t>
            </w:r>
            <w:r w:rsidR="00716979">
              <w:rPr>
                <w:sz w:val="24"/>
                <w:szCs w:val="18"/>
              </w:rPr>
              <w:t xml:space="preserve"> </w:t>
            </w:r>
          </w:p>
        </w:tc>
      </w:tr>
      <w:tr w:rsidR="007C2993" w:rsidRPr="00970168" w14:paraId="6DD21E89" w14:textId="77777777" w:rsidTr="009B0B40">
        <w:trPr>
          <w:trHeight w:val="514"/>
        </w:trPr>
        <w:tc>
          <w:tcPr>
            <w:tcW w:w="704" w:type="dxa"/>
          </w:tcPr>
          <w:p w14:paraId="1FFE8013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.</w:t>
            </w:r>
          </w:p>
        </w:tc>
        <w:tc>
          <w:tcPr>
            <w:tcW w:w="3686" w:type="dxa"/>
          </w:tcPr>
          <w:p w14:paraId="01840EC8" w14:textId="5428CC75" w:rsidR="007C2993" w:rsidRPr="00385B18" w:rsidRDefault="00330570" w:rsidP="00716979">
            <w:pPr>
              <w:pStyle w:val="Default"/>
            </w:pPr>
            <w:r w:rsidRPr="00385B18">
              <w:t>Крыша: конструкция, конфигурация, материал кровельного покрытия (железо); вы</w:t>
            </w:r>
            <w:r w:rsidR="009309DC">
              <w:t>сотные отметки по коньку здания</w:t>
            </w:r>
          </w:p>
        </w:tc>
        <w:tc>
          <w:tcPr>
            <w:tcW w:w="5528" w:type="dxa"/>
          </w:tcPr>
          <w:p w14:paraId="4237B2C6" w14:textId="6F5F7B53" w:rsidR="007C2993" w:rsidRPr="001936B5" w:rsidRDefault="00FE3464" w:rsidP="00473C3C">
            <w:pPr>
              <w:contextualSpacing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78C0C" wp14:editId="09C498D5">
                  <wp:extent cx="3373120" cy="225806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71C">
              <w:rPr>
                <w:noProof/>
                <w:sz w:val="28"/>
                <w:lang w:eastAsia="ru-RU"/>
              </w:rPr>
              <w:br/>
            </w:r>
            <w:r w:rsidR="0007271C" w:rsidRPr="0007271C">
              <w:rPr>
                <w:noProof/>
                <w:sz w:val="24"/>
                <w:szCs w:val="18"/>
                <w:lang w:eastAsia="ru-RU"/>
              </w:rPr>
              <w:t xml:space="preserve">Рис. </w:t>
            </w:r>
            <w:r w:rsidR="00716979">
              <w:rPr>
                <w:noProof/>
                <w:sz w:val="24"/>
                <w:szCs w:val="18"/>
                <w:lang w:eastAsia="ru-RU"/>
              </w:rPr>
              <w:t>7</w:t>
            </w:r>
            <w:r w:rsidR="0007271C">
              <w:rPr>
                <w:noProof/>
                <w:sz w:val="24"/>
                <w:szCs w:val="18"/>
                <w:lang w:eastAsia="ru-RU"/>
              </w:rPr>
              <w:t xml:space="preserve">. </w:t>
            </w:r>
            <w:r>
              <w:rPr>
                <w:sz w:val="24"/>
                <w:szCs w:val="18"/>
              </w:rPr>
              <w:t xml:space="preserve"> Ви</w:t>
            </w:r>
            <w:r w:rsidRPr="0007271C">
              <w:rPr>
                <w:sz w:val="24"/>
                <w:szCs w:val="18"/>
              </w:rPr>
              <w:t xml:space="preserve">д </w:t>
            </w:r>
            <w:r>
              <w:rPr>
                <w:sz w:val="24"/>
                <w:szCs w:val="18"/>
              </w:rPr>
              <w:t>на здание при движении</w:t>
            </w:r>
            <w:r w:rsidRPr="0007271C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по ул. Ленина с севера</w:t>
            </w:r>
          </w:p>
        </w:tc>
      </w:tr>
      <w:tr w:rsidR="00716979" w:rsidRPr="00970168" w14:paraId="242E4CA6" w14:textId="77777777" w:rsidTr="009B0B40">
        <w:trPr>
          <w:trHeight w:val="514"/>
        </w:trPr>
        <w:tc>
          <w:tcPr>
            <w:tcW w:w="704" w:type="dxa"/>
          </w:tcPr>
          <w:p w14:paraId="3041996D" w14:textId="67C6249C" w:rsidR="00716979" w:rsidRDefault="00716979" w:rsidP="00716979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.</w:t>
            </w:r>
          </w:p>
        </w:tc>
        <w:tc>
          <w:tcPr>
            <w:tcW w:w="3686" w:type="dxa"/>
          </w:tcPr>
          <w:p w14:paraId="5FA7B41A" w14:textId="4B561C23" w:rsidR="00716979" w:rsidRPr="00385B18" w:rsidRDefault="00716979" w:rsidP="00716979">
            <w:pPr>
              <w:pStyle w:val="Default"/>
            </w:pPr>
            <w:r w:rsidRPr="00385B18">
              <w:t>Композиция и архитектурно-художественное оформление фасадов конца XIX в.:</w:t>
            </w:r>
          </w:p>
        </w:tc>
        <w:tc>
          <w:tcPr>
            <w:tcW w:w="5528" w:type="dxa"/>
          </w:tcPr>
          <w:p w14:paraId="3FB52A8D" w14:textId="77777777" w:rsidR="00716979" w:rsidRDefault="00716979" w:rsidP="00716979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91592F" w:rsidRPr="00970168" w14:paraId="47B378EA" w14:textId="77777777" w:rsidTr="009B0B40">
        <w:trPr>
          <w:trHeight w:val="514"/>
        </w:trPr>
        <w:tc>
          <w:tcPr>
            <w:tcW w:w="704" w:type="dxa"/>
          </w:tcPr>
          <w:p w14:paraId="4466098A" w14:textId="0F4F4531" w:rsidR="0091592F" w:rsidRDefault="0091592F" w:rsidP="0091592F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.1.</w:t>
            </w:r>
          </w:p>
        </w:tc>
        <w:tc>
          <w:tcPr>
            <w:tcW w:w="3686" w:type="dxa"/>
          </w:tcPr>
          <w:p w14:paraId="1988D584" w14:textId="14CD9707" w:rsidR="0091592F" w:rsidRPr="00385B18" w:rsidRDefault="0091592F" w:rsidP="00385B18">
            <w:pPr>
              <w:pStyle w:val="Default"/>
            </w:pPr>
            <w:r w:rsidRPr="00385B18">
              <w:t>композиционное решение северного фасада, ориентированного на ул. Ленина, шесть световых осей проемов; пояса ступенчатых подоконных карнизов оконных проемов первого и второго этажей; угловые лопатки;</w:t>
            </w:r>
            <w:r w:rsidR="001E7D31" w:rsidRPr="00385B18">
              <w:t xml:space="preserve">  венчающий </w:t>
            </w:r>
            <w:r w:rsidR="006E1DBA" w:rsidRPr="00385B18">
              <w:t xml:space="preserve">и междуэтажный </w:t>
            </w:r>
            <w:r w:rsidR="001E7D31" w:rsidRPr="00385B18">
              <w:t>ступенчатый карниз;</w:t>
            </w:r>
            <w:r w:rsidR="00385B18" w:rsidRPr="00385B18">
              <w:t xml:space="preserve"> ступенчатые сандрики окон первого и второго этажей; прямоугольные </w:t>
            </w:r>
            <w:r w:rsidR="009309DC">
              <w:t>проемы первого и второго этажей</w:t>
            </w:r>
          </w:p>
        </w:tc>
        <w:tc>
          <w:tcPr>
            <w:tcW w:w="5528" w:type="dxa"/>
          </w:tcPr>
          <w:p w14:paraId="34F32DD1" w14:textId="4A613FFE" w:rsidR="0091592F" w:rsidRDefault="0091592F" w:rsidP="0091592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0C3D3" wp14:editId="2C1AC528">
                  <wp:extent cx="3200400" cy="2127374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17" cy="213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6BEFD" w14:textId="4700C1B1" w:rsidR="0091592F" w:rsidRDefault="0091592F" w:rsidP="00473C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8. Общий вид на северный фасад по ул. Ленина</w:t>
            </w:r>
          </w:p>
          <w:p w14:paraId="7027833C" w14:textId="240EFD75" w:rsidR="00E415B9" w:rsidRDefault="00E415B9" w:rsidP="0091592F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1E2667" wp14:editId="15B42067">
                  <wp:extent cx="3373120" cy="252603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3E045" w14:textId="3A74033E" w:rsidR="00E415B9" w:rsidRDefault="00E415B9" w:rsidP="00473C3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A95E5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Пояса ступенчатых подоконных карнизов оконных проемов</w:t>
            </w:r>
          </w:p>
          <w:p w14:paraId="28A8AAC8" w14:textId="173FAABC" w:rsidR="00E415B9" w:rsidRDefault="00E415B9" w:rsidP="0091592F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5B7CE" wp14:editId="24E91495">
                  <wp:extent cx="3373120" cy="22421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3EF63" w14:textId="7CC3F6B5" w:rsidR="00E415B9" w:rsidRPr="00E415B9" w:rsidRDefault="00E415B9" w:rsidP="00E415B9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A95E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 Угловые лопатки северного фасада</w:t>
            </w:r>
          </w:p>
        </w:tc>
      </w:tr>
      <w:tr w:rsidR="0091592F" w:rsidRPr="00970168" w14:paraId="75F3F43D" w14:textId="77777777" w:rsidTr="009B0B40">
        <w:trPr>
          <w:trHeight w:val="514"/>
        </w:trPr>
        <w:tc>
          <w:tcPr>
            <w:tcW w:w="704" w:type="dxa"/>
          </w:tcPr>
          <w:p w14:paraId="7ACE07E4" w14:textId="6F46147B" w:rsidR="0091592F" w:rsidRPr="001E7D31" w:rsidRDefault="0091592F" w:rsidP="0091592F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.2.</w:t>
            </w:r>
          </w:p>
        </w:tc>
        <w:tc>
          <w:tcPr>
            <w:tcW w:w="3686" w:type="dxa"/>
          </w:tcPr>
          <w:p w14:paraId="4D11B116" w14:textId="5CBE4961" w:rsidR="0091592F" w:rsidRPr="00385B18" w:rsidRDefault="001E7D31" w:rsidP="00385B18">
            <w:pPr>
              <w:pStyle w:val="Default"/>
            </w:pPr>
            <w:r w:rsidRPr="00385B18">
              <w:t xml:space="preserve">южный фасад: </w:t>
            </w:r>
            <w:r w:rsidR="008058B3" w:rsidRPr="00385B18">
              <w:t xml:space="preserve"> угловые лопатки</w:t>
            </w:r>
            <w:r w:rsidRPr="00385B18">
              <w:t>;  венчающий ступенчатый карниз;</w:t>
            </w:r>
            <w:r w:rsidR="00385B18" w:rsidRPr="00385B18">
              <w:t xml:space="preserve"> пр</w:t>
            </w:r>
            <w:r w:rsidR="009309DC">
              <w:t>ямоугольный проем второго этажа</w:t>
            </w:r>
          </w:p>
        </w:tc>
        <w:tc>
          <w:tcPr>
            <w:tcW w:w="5528" w:type="dxa"/>
          </w:tcPr>
          <w:p w14:paraId="3F7BC58E" w14:textId="77777777" w:rsidR="008058B3" w:rsidRDefault="00E415B9" w:rsidP="0091592F">
            <w:pPr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A4CFE" wp14:editId="28867232">
                  <wp:extent cx="3124200" cy="2087309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03" cy="209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42C02" w14:textId="60C064E0" w:rsidR="00E415B9" w:rsidRDefault="00E415B9" w:rsidP="00473C3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473C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Угловые лопатки ризалита лестничной клетки южного фасада</w:t>
            </w:r>
          </w:p>
          <w:p w14:paraId="09B5CDF5" w14:textId="77777777" w:rsidR="00A95E5B" w:rsidRDefault="00A95E5B" w:rsidP="00E415B9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91D1B"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2A4EBE2" wp14:editId="7BABE939">
                  <wp:extent cx="3048000" cy="2029122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981" cy="203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36B30" w14:textId="0942CDC8" w:rsidR="00A95E5B" w:rsidRPr="00E415B9" w:rsidRDefault="00A95E5B" w:rsidP="00473C3C">
            <w:pPr>
              <w:pStyle w:val="a3"/>
              <w:spacing w:line="276" w:lineRule="auto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473C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9B0B40">
              <w:rPr>
                <w:sz w:val="24"/>
                <w:szCs w:val="24"/>
              </w:rPr>
              <w:t xml:space="preserve">Венчающий ступенчатый карниз </w:t>
            </w:r>
          </w:p>
        </w:tc>
      </w:tr>
      <w:tr w:rsidR="00385B18" w:rsidRPr="00970168" w14:paraId="4689F66C" w14:textId="77777777" w:rsidTr="009B0B40">
        <w:trPr>
          <w:trHeight w:val="514"/>
        </w:trPr>
        <w:tc>
          <w:tcPr>
            <w:tcW w:w="704" w:type="dxa"/>
          </w:tcPr>
          <w:p w14:paraId="68FD86BA" w14:textId="57455524" w:rsidR="00385B18" w:rsidRDefault="00385B18" w:rsidP="0091592F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5.3.</w:t>
            </w:r>
          </w:p>
        </w:tc>
        <w:tc>
          <w:tcPr>
            <w:tcW w:w="3686" w:type="dxa"/>
          </w:tcPr>
          <w:p w14:paraId="6126836E" w14:textId="07C92122" w:rsidR="00385B18" w:rsidRPr="00385B18" w:rsidRDefault="00385B18" w:rsidP="009B22A2">
            <w:pPr>
              <w:pStyle w:val="Default"/>
            </w:pPr>
            <w:r>
              <w:t>восточный фасад: венчающий ступенчатый карниз; прямоугольные проемы</w:t>
            </w:r>
            <w:r w:rsidRPr="009309DC">
              <w:rPr>
                <w:color w:val="auto"/>
              </w:rPr>
              <w:t xml:space="preserve"> первого и второго этаж</w:t>
            </w:r>
            <w:r w:rsidR="009309DC" w:rsidRPr="009309DC">
              <w:rPr>
                <w:color w:val="auto"/>
              </w:rPr>
              <w:t>а; угловые пилястры</w:t>
            </w:r>
          </w:p>
        </w:tc>
        <w:tc>
          <w:tcPr>
            <w:tcW w:w="5528" w:type="dxa"/>
          </w:tcPr>
          <w:p w14:paraId="0A7532E9" w14:textId="7A7AB612" w:rsidR="00385B18" w:rsidRDefault="009B22A2" w:rsidP="0091592F">
            <w:pPr>
              <w:spacing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7C128" wp14:editId="1EDBA501">
                  <wp:extent cx="3040519" cy="405765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21" cy="406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D0873" w14:textId="6BC863C0" w:rsidR="009B22A2" w:rsidRDefault="009B22A2" w:rsidP="00130B1A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sz w:val="24"/>
                <w:szCs w:val="24"/>
              </w:rPr>
              <w:t>Рис. 13. Вид на входную группу со стороны дворового фасада</w:t>
            </w:r>
          </w:p>
        </w:tc>
      </w:tr>
      <w:tr w:rsidR="0091592F" w:rsidRPr="00970168" w14:paraId="47F00CD4" w14:textId="77777777" w:rsidTr="009B0B40">
        <w:trPr>
          <w:trHeight w:val="514"/>
        </w:trPr>
        <w:tc>
          <w:tcPr>
            <w:tcW w:w="704" w:type="dxa"/>
          </w:tcPr>
          <w:p w14:paraId="30EA5373" w14:textId="410B8B85" w:rsidR="0091592F" w:rsidRDefault="00E415B9" w:rsidP="00385B18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.</w:t>
            </w:r>
            <w:r w:rsidR="00385B18">
              <w:rPr>
                <w:rFonts w:eastAsia="Calibri"/>
                <w:sz w:val="28"/>
              </w:rPr>
              <w:t>4</w:t>
            </w:r>
            <w:r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08CB745C" w14:textId="3A9B7694" w:rsidR="0091592F" w:rsidRPr="00130B1A" w:rsidRDefault="00E415B9" w:rsidP="0091592F">
            <w:pPr>
              <w:pStyle w:val="Default"/>
            </w:pPr>
            <w:r w:rsidRPr="00130B1A">
              <w:t>западный фасад:</w:t>
            </w:r>
          </w:p>
          <w:p w14:paraId="3D812CF4" w14:textId="7FF9DE93" w:rsidR="0091592F" w:rsidRPr="00130B1A" w:rsidRDefault="0091592F" w:rsidP="00130B1A">
            <w:pPr>
              <w:pStyle w:val="Default"/>
            </w:pPr>
            <w:r w:rsidRPr="00130B1A">
              <w:t>треугольный щипец брандмауэрной стены</w:t>
            </w:r>
          </w:p>
        </w:tc>
        <w:tc>
          <w:tcPr>
            <w:tcW w:w="5528" w:type="dxa"/>
          </w:tcPr>
          <w:p w14:paraId="6CB41EBA" w14:textId="572957E9" w:rsidR="0091592F" w:rsidRDefault="00A95E5B" w:rsidP="00473C3C">
            <w:pPr>
              <w:pStyle w:val="a3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B0B40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81E773C" wp14:editId="73D120B8">
                  <wp:extent cx="3362325" cy="22383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4E989" w14:textId="4EAAA101" w:rsidR="0091592F" w:rsidRPr="00473C3C" w:rsidRDefault="00A95E5B" w:rsidP="00AC0255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t>Рис. 1</w:t>
            </w:r>
            <w:r w:rsidR="00AC0255">
              <w:t>4</w:t>
            </w:r>
            <w:r>
              <w:t xml:space="preserve">. </w:t>
            </w:r>
            <w:r w:rsidRPr="009B0B40">
              <w:t>Венчающи</w:t>
            </w:r>
            <w:r w:rsidRPr="009B0B40">
              <w:rPr>
                <w:color w:val="auto"/>
                <w:lang w:eastAsia="ru-RU"/>
              </w:rPr>
              <w:t xml:space="preserve">й выше уровня конька крыши треугольный щипец брандмауэрной стены </w:t>
            </w:r>
          </w:p>
        </w:tc>
      </w:tr>
      <w:tr w:rsidR="0091592F" w:rsidRPr="00970168" w14:paraId="6C357A74" w14:textId="77777777" w:rsidTr="009B0B40">
        <w:trPr>
          <w:trHeight w:val="514"/>
        </w:trPr>
        <w:tc>
          <w:tcPr>
            <w:tcW w:w="704" w:type="dxa"/>
          </w:tcPr>
          <w:p w14:paraId="5F28F59C" w14:textId="05BCA436" w:rsidR="0091592F" w:rsidRPr="00970168" w:rsidRDefault="0091592F" w:rsidP="0091592F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6.</w:t>
            </w:r>
          </w:p>
        </w:tc>
        <w:tc>
          <w:tcPr>
            <w:tcW w:w="3686" w:type="dxa"/>
          </w:tcPr>
          <w:p w14:paraId="41633E49" w14:textId="29437948" w:rsidR="0091592F" w:rsidRPr="00130B1A" w:rsidRDefault="0091592F" w:rsidP="00130B1A">
            <w:pPr>
              <w:pStyle w:val="Default"/>
              <w:rPr>
                <w:rFonts w:eastAsia="Calibri"/>
              </w:rPr>
            </w:pPr>
            <w:r w:rsidRPr="00130B1A">
              <w:t>Архитектурно-художественное оформление оконных и дверных проемов: количество, местоположение, форма, размер, внешний вид декоративного убранства о</w:t>
            </w:r>
            <w:r w:rsidR="00A95E5B" w:rsidRPr="00130B1A">
              <w:t>конных проемов северного фасада;</w:t>
            </w:r>
            <w:r w:rsidRPr="00130B1A">
              <w:t xml:space="preserve"> </w:t>
            </w:r>
            <w:r w:rsidR="00A95E5B" w:rsidRPr="00130B1A">
              <w:t>материал заполнения проемов – дерево (частично утрачено)</w:t>
            </w:r>
          </w:p>
        </w:tc>
        <w:tc>
          <w:tcPr>
            <w:tcW w:w="5528" w:type="dxa"/>
          </w:tcPr>
          <w:p w14:paraId="01576CBB" w14:textId="164320DE" w:rsidR="0091592F" w:rsidRPr="001936B5" w:rsidRDefault="0091592F" w:rsidP="0091592F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09C9F" wp14:editId="37954D8A">
                  <wp:extent cx="3373120" cy="22345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D0DC1" w14:textId="3EFD4A9D" w:rsidR="0091592F" w:rsidRPr="00AC0255" w:rsidRDefault="0091592F" w:rsidP="00AC0255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</w:t>
            </w:r>
            <w:r w:rsidR="00AC02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9B0B40">
              <w:rPr>
                <w:sz w:val="24"/>
                <w:szCs w:val="24"/>
              </w:rPr>
              <w:t>Проемы первого этажа северного фасада</w:t>
            </w:r>
          </w:p>
        </w:tc>
      </w:tr>
      <w:tr w:rsidR="0091592F" w:rsidRPr="00970168" w14:paraId="068224F4" w14:textId="77777777" w:rsidTr="009B0B40">
        <w:trPr>
          <w:trHeight w:val="514"/>
        </w:trPr>
        <w:tc>
          <w:tcPr>
            <w:tcW w:w="704" w:type="dxa"/>
          </w:tcPr>
          <w:p w14:paraId="5AA7B012" w14:textId="29B1D00C" w:rsidR="0091592F" w:rsidRDefault="0091592F" w:rsidP="0091592F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.</w:t>
            </w:r>
          </w:p>
        </w:tc>
        <w:tc>
          <w:tcPr>
            <w:tcW w:w="3686" w:type="dxa"/>
          </w:tcPr>
          <w:p w14:paraId="6E1A8D29" w14:textId="0FF0EBE4" w:rsidR="0091592F" w:rsidRPr="00130B1A" w:rsidRDefault="0091592F" w:rsidP="00630D9E">
            <w:pPr>
              <w:pStyle w:val="Default"/>
            </w:pPr>
            <w:r w:rsidRPr="00130B1A">
              <w:t>Материал и характер отделки фасадных поверхностей</w:t>
            </w:r>
            <w:r w:rsidR="00DE2F80" w:rsidRPr="00130B1A">
              <w:t>:</w:t>
            </w:r>
            <w:r w:rsidRPr="00130B1A">
              <w:t xml:space="preserve"> кирпичная кладка</w:t>
            </w:r>
            <w:r w:rsidR="00DE2F80" w:rsidRPr="00130B1A">
              <w:t>; оштукатурено</w:t>
            </w:r>
            <w:r w:rsidR="009309DC">
              <w:t xml:space="preserve"> с последующим окрашиванием</w:t>
            </w:r>
          </w:p>
        </w:tc>
        <w:tc>
          <w:tcPr>
            <w:tcW w:w="5528" w:type="dxa"/>
          </w:tcPr>
          <w:p w14:paraId="0BA649F2" w14:textId="28715CE4" w:rsidR="0091592F" w:rsidRPr="00086C28" w:rsidRDefault="0091592F" w:rsidP="0091592F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056FFC" wp14:editId="4C5C9F24">
                  <wp:extent cx="3237784" cy="2400300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76" cy="240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6CF0F" w14:textId="4D77B5CF" w:rsidR="0091592F" w:rsidRPr="00473C3C" w:rsidRDefault="0091592F" w:rsidP="00AC0255">
            <w:pPr>
              <w:pStyle w:val="a3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C28">
              <w:rPr>
                <w:sz w:val="24"/>
                <w:szCs w:val="24"/>
                <w:shd w:val="clear" w:color="auto" w:fill="FFFFFF"/>
              </w:rPr>
              <w:t xml:space="preserve">Рис. </w:t>
            </w: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AC0255">
              <w:rPr>
                <w:sz w:val="24"/>
                <w:szCs w:val="24"/>
                <w:shd w:val="clear" w:color="auto" w:fill="FFFFFF"/>
              </w:rPr>
              <w:t>6</w:t>
            </w:r>
            <w:r w:rsidRPr="00086C28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Общий вид на южный и восточный фасады</w:t>
            </w:r>
          </w:p>
        </w:tc>
      </w:tr>
      <w:tr w:rsidR="0091592F" w:rsidRPr="00970168" w14:paraId="5D6C8A61" w14:textId="77777777" w:rsidTr="009B0B40">
        <w:trPr>
          <w:trHeight w:val="514"/>
        </w:trPr>
        <w:tc>
          <w:tcPr>
            <w:tcW w:w="704" w:type="dxa"/>
          </w:tcPr>
          <w:p w14:paraId="49D06873" w14:textId="33703D98" w:rsidR="0091592F" w:rsidRPr="00970168" w:rsidRDefault="0091592F" w:rsidP="0091592F">
            <w:pPr>
              <w:spacing w:line="276" w:lineRule="auto"/>
              <w:ind w:right="-400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.</w:t>
            </w:r>
          </w:p>
        </w:tc>
        <w:tc>
          <w:tcPr>
            <w:tcW w:w="3686" w:type="dxa"/>
          </w:tcPr>
          <w:p w14:paraId="5B43EC60" w14:textId="6C91FFEE" w:rsidR="0091592F" w:rsidRPr="00130B1A" w:rsidRDefault="0091592F" w:rsidP="00DE2F80">
            <w:pPr>
              <w:pStyle w:val="Default"/>
            </w:pPr>
            <w:r w:rsidRPr="00130B1A">
              <w:t>Конструкция и материал капитальных стен (кирпич)</w:t>
            </w:r>
          </w:p>
        </w:tc>
        <w:tc>
          <w:tcPr>
            <w:tcW w:w="5528" w:type="dxa"/>
          </w:tcPr>
          <w:p w14:paraId="5033841A" w14:textId="77777777" w:rsidR="00630D9E" w:rsidRDefault="00630D9E" w:rsidP="0091592F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EB1F3" wp14:editId="3BED7E4F">
                  <wp:extent cx="2933700" cy="2132345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72" cy="214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3DAB8" w14:textId="77777777" w:rsidR="00630D9E" w:rsidRPr="00245C6F" w:rsidRDefault="00630D9E" w:rsidP="00630D9E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p w14:paraId="25EAC160" w14:textId="77777777" w:rsidR="00630D9E" w:rsidRDefault="00630D9E" w:rsidP="00630D9E">
            <w:pPr>
              <w:spacing w:line="276" w:lineRule="auto"/>
              <w:contextualSpacing/>
              <w:rPr>
                <w:sz w:val="24"/>
                <w:szCs w:val="18"/>
              </w:rPr>
            </w:pPr>
            <w:r w:rsidRPr="00245C6F">
              <w:rPr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1CDAA8" wp14:editId="54FD1A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379095" cy="165735"/>
                      <wp:effectExtent l="0" t="0" r="20955" b="2476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9020"/>
                                </a:srgb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7697E" id="Прямоугольник 17" o:spid="_x0000_s1026" style="position:absolute;margin-left:-.25pt;margin-top:2.05pt;width:29.85pt;height:1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" fillcolor="red" strokecolor="#a5a1a1 [1951]" strokeweight="1pt">
                      <v:fill opacity="45232f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- кирпичная кладка</w:t>
            </w: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</w:t>
            </w:r>
          </w:p>
          <w:p w14:paraId="3E97B7A2" w14:textId="2D2FCACB" w:rsidR="0091592F" w:rsidRPr="00385B18" w:rsidRDefault="00630D9E" w:rsidP="00AC0255">
            <w:pPr>
              <w:pStyle w:val="a3"/>
              <w:spacing w:after="120" w:line="276" w:lineRule="auto"/>
              <w:ind w:left="0" w:firstLine="0"/>
              <w:contextualSpacing w:val="0"/>
              <w:jc w:val="center"/>
              <w:rPr>
                <w:sz w:val="24"/>
                <w:szCs w:val="18"/>
              </w:rPr>
            </w:pPr>
            <w:r w:rsidRPr="00A36C22">
              <w:rPr>
                <w:sz w:val="24"/>
                <w:szCs w:val="18"/>
              </w:rPr>
              <w:t>Рис.</w:t>
            </w:r>
            <w:r>
              <w:rPr>
                <w:sz w:val="24"/>
                <w:szCs w:val="18"/>
              </w:rPr>
              <w:t xml:space="preserve"> </w:t>
            </w:r>
            <w:r w:rsidR="00E26E8C">
              <w:rPr>
                <w:sz w:val="24"/>
                <w:szCs w:val="18"/>
              </w:rPr>
              <w:t>1</w:t>
            </w:r>
            <w:r w:rsidR="00AC0255">
              <w:rPr>
                <w:sz w:val="24"/>
                <w:szCs w:val="18"/>
              </w:rPr>
              <w:t>7</w:t>
            </w:r>
            <w:r w:rsidRPr="00A36C22">
              <w:rPr>
                <w:sz w:val="24"/>
                <w:szCs w:val="18"/>
              </w:rPr>
              <w:t xml:space="preserve">. </w:t>
            </w:r>
            <w:r w:rsidR="00385B18">
              <w:rPr>
                <w:sz w:val="24"/>
                <w:szCs w:val="18"/>
              </w:rPr>
              <w:t>С</w:t>
            </w:r>
            <w:r>
              <w:rPr>
                <w:sz w:val="24"/>
                <w:szCs w:val="18"/>
              </w:rPr>
              <w:t xml:space="preserve">хема </w:t>
            </w:r>
            <w:r w:rsidR="00385B18">
              <w:rPr>
                <w:sz w:val="24"/>
                <w:szCs w:val="18"/>
              </w:rPr>
              <w:t>первого этажа</w:t>
            </w:r>
          </w:p>
        </w:tc>
      </w:tr>
    </w:tbl>
    <w:p w14:paraId="3DFBDBEB" w14:textId="0BE032DA" w:rsidR="0059030E" w:rsidRPr="000659F5" w:rsidRDefault="0059030E" w:rsidP="009D24E5">
      <w:pPr>
        <w:rPr>
          <w:color w:val="000000"/>
          <w:sz w:val="24"/>
          <w:szCs w:val="24"/>
        </w:rPr>
      </w:pPr>
    </w:p>
    <w:sectPr w:rsidR="0059030E" w:rsidRPr="000659F5" w:rsidSect="0055346B">
      <w:pgSz w:w="11910" w:h="16840"/>
      <w:pgMar w:top="1134" w:right="850" w:bottom="851" w:left="1276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427C" w14:textId="77777777" w:rsidR="00180D9F" w:rsidRDefault="00180D9F" w:rsidP="00A54F9C">
      <w:pPr>
        <w:spacing w:after="0" w:line="240" w:lineRule="auto"/>
      </w:pPr>
      <w:r>
        <w:separator/>
      </w:r>
    </w:p>
  </w:endnote>
  <w:endnote w:type="continuationSeparator" w:id="0">
    <w:p w14:paraId="4654B4F4" w14:textId="77777777" w:rsidR="00180D9F" w:rsidRDefault="00180D9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EB11" w14:textId="77777777" w:rsidR="00180D9F" w:rsidRDefault="00180D9F" w:rsidP="00A54F9C">
      <w:pPr>
        <w:spacing w:after="0" w:line="240" w:lineRule="auto"/>
      </w:pPr>
      <w:r>
        <w:separator/>
      </w:r>
    </w:p>
  </w:footnote>
  <w:footnote w:type="continuationSeparator" w:id="0">
    <w:p w14:paraId="2BEC891E" w14:textId="77777777" w:rsidR="00180D9F" w:rsidRDefault="00180D9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4FC726B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4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851"/>
        </w:tabs>
        <w:ind w:left="851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6233"/>
    <w:rsid w:val="00017589"/>
    <w:rsid w:val="000211AE"/>
    <w:rsid w:val="00034904"/>
    <w:rsid w:val="00042D15"/>
    <w:rsid w:val="00044C0B"/>
    <w:rsid w:val="00050569"/>
    <w:rsid w:val="0006044A"/>
    <w:rsid w:val="000640D1"/>
    <w:rsid w:val="000659F5"/>
    <w:rsid w:val="00065FAB"/>
    <w:rsid w:val="000671E4"/>
    <w:rsid w:val="000700EE"/>
    <w:rsid w:val="0007271C"/>
    <w:rsid w:val="00081E6E"/>
    <w:rsid w:val="00083D22"/>
    <w:rsid w:val="00086C28"/>
    <w:rsid w:val="000A64C8"/>
    <w:rsid w:val="000B543F"/>
    <w:rsid w:val="000C4927"/>
    <w:rsid w:val="000D1F39"/>
    <w:rsid w:val="000D443B"/>
    <w:rsid w:val="000E15F2"/>
    <w:rsid w:val="000E22BB"/>
    <w:rsid w:val="000E72DE"/>
    <w:rsid w:val="00101D55"/>
    <w:rsid w:val="00103BA6"/>
    <w:rsid w:val="00103DCC"/>
    <w:rsid w:val="00124E1F"/>
    <w:rsid w:val="00125861"/>
    <w:rsid w:val="00130B1A"/>
    <w:rsid w:val="001422A7"/>
    <w:rsid w:val="0014692F"/>
    <w:rsid w:val="00147440"/>
    <w:rsid w:val="00157221"/>
    <w:rsid w:val="001658FA"/>
    <w:rsid w:val="00165E79"/>
    <w:rsid w:val="00170677"/>
    <w:rsid w:val="00171594"/>
    <w:rsid w:val="001726DE"/>
    <w:rsid w:val="00180D9F"/>
    <w:rsid w:val="0018453C"/>
    <w:rsid w:val="001A50D4"/>
    <w:rsid w:val="001A5237"/>
    <w:rsid w:val="001A655F"/>
    <w:rsid w:val="001B1604"/>
    <w:rsid w:val="001D1D6F"/>
    <w:rsid w:val="001E2E09"/>
    <w:rsid w:val="001E7D31"/>
    <w:rsid w:val="001F53E5"/>
    <w:rsid w:val="001F6DCE"/>
    <w:rsid w:val="001F77AD"/>
    <w:rsid w:val="00203213"/>
    <w:rsid w:val="00204A23"/>
    <w:rsid w:val="002073EE"/>
    <w:rsid w:val="0021178D"/>
    <w:rsid w:val="00232A39"/>
    <w:rsid w:val="0024448A"/>
    <w:rsid w:val="00245C6F"/>
    <w:rsid w:val="002479B7"/>
    <w:rsid w:val="00254302"/>
    <w:rsid w:val="0026066C"/>
    <w:rsid w:val="00267DD8"/>
    <w:rsid w:val="00280E1C"/>
    <w:rsid w:val="00283E75"/>
    <w:rsid w:val="002934AD"/>
    <w:rsid w:val="00296D88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570"/>
    <w:rsid w:val="00330BAB"/>
    <w:rsid w:val="00333AD5"/>
    <w:rsid w:val="003343E2"/>
    <w:rsid w:val="00337FD2"/>
    <w:rsid w:val="003455D7"/>
    <w:rsid w:val="00353F35"/>
    <w:rsid w:val="00361488"/>
    <w:rsid w:val="00361AFF"/>
    <w:rsid w:val="003671B8"/>
    <w:rsid w:val="00372E46"/>
    <w:rsid w:val="003734DD"/>
    <w:rsid w:val="0037437E"/>
    <w:rsid w:val="00385B18"/>
    <w:rsid w:val="003A3EB0"/>
    <w:rsid w:val="003A5C93"/>
    <w:rsid w:val="003B33BF"/>
    <w:rsid w:val="003B7CD3"/>
    <w:rsid w:val="003D7BB8"/>
    <w:rsid w:val="003E7A53"/>
    <w:rsid w:val="003F0091"/>
    <w:rsid w:val="003F30B6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3C3C"/>
    <w:rsid w:val="00474F0B"/>
    <w:rsid w:val="004765B8"/>
    <w:rsid w:val="0047768F"/>
    <w:rsid w:val="00484844"/>
    <w:rsid w:val="004968DD"/>
    <w:rsid w:val="00497D19"/>
    <w:rsid w:val="004C36D6"/>
    <w:rsid w:val="004D2426"/>
    <w:rsid w:val="004E0F25"/>
    <w:rsid w:val="004E2449"/>
    <w:rsid w:val="004E56F9"/>
    <w:rsid w:val="004E6F82"/>
    <w:rsid w:val="00513EBC"/>
    <w:rsid w:val="0055346B"/>
    <w:rsid w:val="00554223"/>
    <w:rsid w:val="0056284E"/>
    <w:rsid w:val="00564F50"/>
    <w:rsid w:val="005768C0"/>
    <w:rsid w:val="00580180"/>
    <w:rsid w:val="00580752"/>
    <w:rsid w:val="0058088C"/>
    <w:rsid w:val="00580967"/>
    <w:rsid w:val="00582098"/>
    <w:rsid w:val="0059030E"/>
    <w:rsid w:val="005A0AD1"/>
    <w:rsid w:val="005A1AE1"/>
    <w:rsid w:val="005A4E37"/>
    <w:rsid w:val="005B179A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6053CE"/>
    <w:rsid w:val="00630D9E"/>
    <w:rsid w:val="00635211"/>
    <w:rsid w:val="006460E4"/>
    <w:rsid w:val="0066096A"/>
    <w:rsid w:val="00661A85"/>
    <w:rsid w:val="00687C14"/>
    <w:rsid w:val="006932BD"/>
    <w:rsid w:val="00693822"/>
    <w:rsid w:val="006A3884"/>
    <w:rsid w:val="006A7ADF"/>
    <w:rsid w:val="006B26EB"/>
    <w:rsid w:val="006E0FF2"/>
    <w:rsid w:val="006E1DBA"/>
    <w:rsid w:val="006F4946"/>
    <w:rsid w:val="00704FE2"/>
    <w:rsid w:val="00716979"/>
    <w:rsid w:val="0072006E"/>
    <w:rsid w:val="00730DC1"/>
    <w:rsid w:val="007357F9"/>
    <w:rsid w:val="00735EF4"/>
    <w:rsid w:val="00736F9A"/>
    <w:rsid w:val="0074331C"/>
    <w:rsid w:val="00744780"/>
    <w:rsid w:val="007452FA"/>
    <w:rsid w:val="0076170C"/>
    <w:rsid w:val="00763DED"/>
    <w:rsid w:val="00772AD3"/>
    <w:rsid w:val="00792FC5"/>
    <w:rsid w:val="007B65EC"/>
    <w:rsid w:val="007B6D3D"/>
    <w:rsid w:val="007C0E94"/>
    <w:rsid w:val="007C1053"/>
    <w:rsid w:val="007C2993"/>
    <w:rsid w:val="007C6CEC"/>
    <w:rsid w:val="007E3A21"/>
    <w:rsid w:val="007E4188"/>
    <w:rsid w:val="007E4C95"/>
    <w:rsid w:val="008058B3"/>
    <w:rsid w:val="008063E1"/>
    <w:rsid w:val="00813868"/>
    <w:rsid w:val="00836301"/>
    <w:rsid w:val="008623B6"/>
    <w:rsid w:val="008A03B6"/>
    <w:rsid w:val="008A3D1C"/>
    <w:rsid w:val="008A3D9E"/>
    <w:rsid w:val="008A524F"/>
    <w:rsid w:val="008C3591"/>
    <w:rsid w:val="008C3A16"/>
    <w:rsid w:val="008C417F"/>
    <w:rsid w:val="008C76C1"/>
    <w:rsid w:val="008E13E4"/>
    <w:rsid w:val="00904FCC"/>
    <w:rsid w:val="00906004"/>
    <w:rsid w:val="00907155"/>
    <w:rsid w:val="009149FB"/>
    <w:rsid w:val="0091592F"/>
    <w:rsid w:val="0092462F"/>
    <w:rsid w:val="009309DC"/>
    <w:rsid w:val="009415FE"/>
    <w:rsid w:val="00944B48"/>
    <w:rsid w:val="00944C93"/>
    <w:rsid w:val="00967027"/>
    <w:rsid w:val="00971D43"/>
    <w:rsid w:val="00972E6C"/>
    <w:rsid w:val="00980879"/>
    <w:rsid w:val="009848A5"/>
    <w:rsid w:val="009862CC"/>
    <w:rsid w:val="00991D1B"/>
    <w:rsid w:val="009A150D"/>
    <w:rsid w:val="009B0B40"/>
    <w:rsid w:val="009B22A2"/>
    <w:rsid w:val="009B32FF"/>
    <w:rsid w:val="009B4585"/>
    <w:rsid w:val="009B45EF"/>
    <w:rsid w:val="009C3AE9"/>
    <w:rsid w:val="009D24E5"/>
    <w:rsid w:val="00A04384"/>
    <w:rsid w:val="00A0715F"/>
    <w:rsid w:val="00A12DC6"/>
    <w:rsid w:val="00A135BF"/>
    <w:rsid w:val="00A13F11"/>
    <w:rsid w:val="00A240B2"/>
    <w:rsid w:val="00A31178"/>
    <w:rsid w:val="00A35E86"/>
    <w:rsid w:val="00A36C22"/>
    <w:rsid w:val="00A40FBC"/>
    <w:rsid w:val="00A421ED"/>
    <w:rsid w:val="00A43A8D"/>
    <w:rsid w:val="00A54F9C"/>
    <w:rsid w:val="00A646B0"/>
    <w:rsid w:val="00A74D9A"/>
    <w:rsid w:val="00A7799B"/>
    <w:rsid w:val="00A812AD"/>
    <w:rsid w:val="00A81E13"/>
    <w:rsid w:val="00A85788"/>
    <w:rsid w:val="00A95E5B"/>
    <w:rsid w:val="00A96CFA"/>
    <w:rsid w:val="00AA644F"/>
    <w:rsid w:val="00AC0255"/>
    <w:rsid w:val="00AC2D44"/>
    <w:rsid w:val="00AC42E1"/>
    <w:rsid w:val="00AC6986"/>
    <w:rsid w:val="00AD359D"/>
    <w:rsid w:val="00AE00A9"/>
    <w:rsid w:val="00AE42CE"/>
    <w:rsid w:val="00AE7465"/>
    <w:rsid w:val="00B13086"/>
    <w:rsid w:val="00B241D0"/>
    <w:rsid w:val="00B40232"/>
    <w:rsid w:val="00B424DC"/>
    <w:rsid w:val="00B460E3"/>
    <w:rsid w:val="00B602AC"/>
    <w:rsid w:val="00B712E6"/>
    <w:rsid w:val="00B7243F"/>
    <w:rsid w:val="00B85D52"/>
    <w:rsid w:val="00B862F6"/>
    <w:rsid w:val="00B94831"/>
    <w:rsid w:val="00B95784"/>
    <w:rsid w:val="00BA4B0D"/>
    <w:rsid w:val="00BB6A00"/>
    <w:rsid w:val="00BC2904"/>
    <w:rsid w:val="00BC54D7"/>
    <w:rsid w:val="00BC6C64"/>
    <w:rsid w:val="00BC7FAE"/>
    <w:rsid w:val="00BD7463"/>
    <w:rsid w:val="00BF1B53"/>
    <w:rsid w:val="00BF29F1"/>
    <w:rsid w:val="00BF7793"/>
    <w:rsid w:val="00C06522"/>
    <w:rsid w:val="00C06F83"/>
    <w:rsid w:val="00C1670D"/>
    <w:rsid w:val="00C176D6"/>
    <w:rsid w:val="00C2213C"/>
    <w:rsid w:val="00C25402"/>
    <w:rsid w:val="00C2688A"/>
    <w:rsid w:val="00C3394A"/>
    <w:rsid w:val="00C353D5"/>
    <w:rsid w:val="00C37AA1"/>
    <w:rsid w:val="00C47BB9"/>
    <w:rsid w:val="00C55A3D"/>
    <w:rsid w:val="00C61103"/>
    <w:rsid w:val="00C61E40"/>
    <w:rsid w:val="00C62393"/>
    <w:rsid w:val="00C63CE2"/>
    <w:rsid w:val="00C755FA"/>
    <w:rsid w:val="00C773DE"/>
    <w:rsid w:val="00C8694B"/>
    <w:rsid w:val="00C92BE5"/>
    <w:rsid w:val="00C95EC5"/>
    <w:rsid w:val="00CA025A"/>
    <w:rsid w:val="00CC2D6F"/>
    <w:rsid w:val="00CD48A0"/>
    <w:rsid w:val="00CE33A6"/>
    <w:rsid w:val="00CF226F"/>
    <w:rsid w:val="00CF7E54"/>
    <w:rsid w:val="00D563CF"/>
    <w:rsid w:val="00D60E90"/>
    <w:rsid w:val="00D65B78"/>
    <w:rsid w:val="00D80B06"/>
    <w:rsid w:val="00D868E6"/>
    <w:rsid w:val="00D9023B"/>
    <w:rsid w:val="00D9302B"/>
    <w:rsid w:val="00DB101E"/>
    <w:rsid w:val="00DD2A10"/>
    <w:rsid w:val="00DD50B9"/>
    <w:rsid w:val="00DD74F7"/>
    <w:rsid w:val="00DE02DC"/>
    <w:rsid w:val="00DE1931"/>
    <w:rsid w:val="00DE2F80"/>
    <w:rsid w:val="00DE4DAA"/>
    <w:rsid w:val="00DE62FF"/>
    <w:rsid w:val="00DE6E82"/>
    <w:rsid w:val="00DF01A5"/>
    <w:rsid w:val="00E063B2"/>
    <w:rsid w:val="00E06503"/>
    <w:rsid w:val="00E14A97"/>
    <w:rsid w:val="00E17DA3"/>
    <w:rsid w:val="00E26E8C"/>
    <w:rsid w:val="00E27DB8"/>
    <w:rsid w:val="00E32563"/>
    <w:rsid w:val="00E33B3A"/>
    <w:rsid w:val="00E34313"/>
    <w:rsid w:val="00E415B9"/>
    <w:rsid w:val="00E514ED"/>
    <w:rsid w:val="00E54B01"/>
    <w:rsid w:val="00E6220E"/>
    <w:rsid w:val="00E666B2"/>
    <w:rsid w:val="00E6791C"/>
    <w:rsid w:val="00E67B9C"/>
    <w:rsid w:val="00E75360"/>
    <w:rsid w:val="00E906AF"/>
    <w:rsid w:val="00E90BA0"/>
    <w:rsid w:val="00EA5F09"/>
    <w:rsid w:val="00EC118F"/>
    <w:rsid w:val="00EC3E15"/>
    <w:rsid w:val="00ED0738"/>
    <w:rsid w:val="00ED456A"/>
    <w:rsid w:val="00ED5AEF"/>
    <w:rsid w:val="00EE7F78"/>
    <w:rsid w:val="00EF321C"/>
    <w:rsid w:val="00EF5085"/>
    <w:rsid w:val="00F03BD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726DC"/>
    <w:rsid w:val="00F768CA"/>
    <w:rsid w:val="00F90777"/>
    <w:rsid w:val="00F92969"/>
    <w:rsid w:val="00FA0687"/>
    <w:rsid w:val="00FA5CA5"/>
    <w:rsid w:val="00FB3B8E"/>
    <w:rsid w:val="00FB783C"/>
    <w:rsid w:val="00FC4A14"/>
    <w:rsid w:val="00FC67E9"/>
    <w:rsid w:val="00FE1F64"/>
    <w:rsid w:val="00FE3284"/>
    <w:rsid w:val="00FE3464"/>
    <w:rsid w:val="00FF1CED"/>
    <w:rsid w:val="00FF312F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EE0F-56D4-4CF0-A82E-B6099E65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12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4-11-11T15:47:00Z</cp:lastPrinted>
  <dcterms:created xsi:type="dcterms:W3CDTF">2023-12-27T08:02:00Z</dcterms:created>
  <dcterms:modified xsi:type="dcterms:W3CDTF">2024-11-12T06:28:00Z</dcterms:modified>
</cp:coreProperties>
</file>